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783C32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83C3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783C32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83C3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783C32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783C32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783C32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783C32">
        <w:rPr>
          <w:rFonts w:ascii="GHEA Grapalat" w:hAnsi="GHEA Grapalat" w:cs="Sylfaen"/>
          <w:bCs/>
          <w:sz w:val="20"/>
          <w:lang w:val="hy-AM"/>
        </w:rPr>
        <w:t>ԶՄՄԱԲԿ</w:t>
      </w:r>
      <w:r w:rsidR="006732DB" w:rsidRPr="00783C32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783C32">
        <w:rPr>
          <w:rFonts w:ascii="GHEA Grapalat" w:hAnsi="GHEA Grapalat" w:cs="Sylfaen"/>
          <w:bCs/>
          <w:sz w:val="20"/>
          <w:lang w:val="hy-AM"/>
        </w:rPr>
        <w:t>ԳՀԱՊՁԲ</w:t>
      </w:r>
      <w:r w:rsidR="006732DB" w:rsidRPr="00783C32">
        <w:rPr>
          <w:rFonts w:ascii="GHEA Grapalat" w:hAnsi="GHEA Grapalat" w:cs="Sylfaen"/>
          <w:bCs/>
          <w:sz w:val="20"/>
          <w:lang w:val="af-ZA"/>
        </w:rPr>
        <w:t>-</w:t>
      </w:r>
      <w:r w:rsidR="008832DE" w:rsidRPr="00783C32">
        <w:rPr>
          <w:rFonts w:ascii="GHEA Grapalat" w:hAnsi="GHEA Grapalat" w:cs="Sylfaen"/>
          <w:bCs/>
          <w:sz w:val="20"/>
          <w:lang w:val="hy-AM"/>
        </w:rPr>
        <w:t>28/24</w:t>
      </w:r>
    </w:p>
    <w:p w:rsidR="00627C4A" w:rsidRPr="00783C32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783C32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783C32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24DE6" w:rsidRPr="00783C32">
        <w:rPr>
          <w:rFonts w:ascii="GHEA Grapalat" w:hAnsi="GHEA Grapalat" w:cs="Sylfaen"/>
          <w:sz w:val="20"/>
          <w:lang w:val="af-ZA"/>
        </w:rPr>
        <w:t>լաբորատոր նյութերի և պարագանե</w:t>
      </w:r>
      <w:r w:rsidR="00167BDD" w:rsidRPr="00783C32">
        <w:rPr>
          <w:rFonts w:ascii="GHEA Grapalat" w:hAnsi="GHEA Grapalat" w:cs="Sylfaen"/>
          <w:sz w:val="20"/>
          <w:lang w:val="af-ZA"/>
        </w:rPr>
        <w:t>րի</w:t>
      </w:r>
      <w:r w:rsidR="00727CED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783C32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783C32">
        <w:rPr>
          <w:rFonts w:ascii="GHEA Grapalat" w:hAnsi="GHEA Grapalat" w:cs="Sylfaen"/>
          <w:sz w:val="20"/>
          <w:lang w:val="af-ZA"/>
        </w:rPr>
        <w:t>ԶՄՄԱԲԿ-ԳՀԱՊՁԲ-</w:t>
      </w:r>
      <w:r w:rsidR="008832DE" w:rsidRPr="00783C32">
        <w:rPr>
          <w:rFonts w:ascii="GHEA Grapalat" w:hAnsi="GHEA Grapalat" w:cs="Sylfaen"/>
          <w:sz w:val="20"/>
          <w:lang w:val="af-ZA"/>
        </w:rPr>
        <w:t>28/24</w:t>
      </w:r>
      <w:r w:rsidRPr="00783C32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783C32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783C32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Գնահատող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="00B55852" w:rsidRPr="00783C32">
        <w:rPr>
          <w:rFonts w:ascii="GHEA Grapalat" w:hAnsi="GHEA Grapalat" w:cs="Sylfaen"/>
          <w:sz w:val="20"/>
          <w:lang w:val="hy-AM"/>
        </w:rPr>
        <w:t>202</w:t>
      </w:r>
      <w:r w:rsidR="00C04741" w:rsidRPr="00783C32">
        <w:rPr>
          <w:rFonts w:ascii="GHEA Grapalat" w:hAnsi="GHEA Grapalat" w:cs="Sylfaen"/>
          <w:sz w:val="20"/>
          <w:lang w:val="af-ZA"/>
        </w:rPr>
        <w:t>4</w:t>
      </w:r>
      <w:r w:rsidR="00B55852" w:rsidRPr="00783C32">
        <w:rPr>
          <w:rFonts w:ascii="GHEA Grapalat" w:hAnsi="GHEA Grapalat" w:cs="Sylfaen"/>
          <w:sz w:val="20"/>
          <w:lang w:val="hy-AM"/>
        </w:rPr>
        <w:t xml:space="preserve">թվականի </w:t>
      </w:r>
      <w:r w:rsidR="008832DE" w:rsidRPr="00783C32">
        <w:rPr>
          <w:rFonts w:ascii="GHEA Grapalat" w:hAnsi="GHEA Grapalat" w:cs="Sylfaen"/>
          <w:sz w:val="20"/>
          <w:lang w:val="ru-RU"/>
        </w:rPr>
        <w:t>ապրիլ</w:t>
      </w:r>
      <w:r w:rsidR="00167BDD" w:rsidRPr="00783C32">
        <w:rPr>
          <w:rFonts w:ascii="GHEA Grapalat" w:hAnsi="GHEA Grapalat" w:cs="Sylfaen"/>
          <w:sz w:val="20"/>
        </w:rPr>
        <w:t>ի</w:t>
      </w:r>
      <w:r w:rsidR="00B55852" w:rsidRPr="00783C32">
        <w:rPr>
          <w:rFonts w:ascii="GHEA Grapalat" w:hAnsi="GHEA Grapalat" w:cs="Sylfaen"/>
          <w:sz w:val="20"/>
          <w:lang w:val="hy-AM"/>
        </w:rPr>
        <w:t xml:space="preserve"> </w:t>
      </w:r>
      <w:r w:rsidR="00177704" w:rsidRPr="00783C32">
        <w:rPr>
          <w:rFonts w:ascii="GHEA Grapalat" w:hAnsi="GHEA Grapalat" w:cs="Sylfaen"/>
          <w:sz w:val="20"/>
          <w:lang w:val="af-ZA"/>
        </w:rPr>
        <w:t>1</w:t>
      </w:r>
      <w:r w:rsidR="008832DE" w:rsidRPr="00783C32">
        <w:rPr>
          <w:rFonts w:ascii="GHEA Grapalat" w:hAnsi="GHEA Grapalat" w:cs="Sylfaen"/>
          <w:sz w:val="20"/>
          <w:lang w:val="af-ZA"/>
        </w:rPr>
        <w:t>7</w:t>
      </w:r>
      <w:r w:rsidR="00B55852" w:rsidRPr="00783C32">
        <w:rPr>
          <w:rFonts w:ascii="GHEA Grapalat" w:hAnsi="GHEA Grapalat" w:cs="Sylfaen"/>
          <w:sz w:val="20"/>
          <w:lang w:val="hy-AM"/>
        </w:rPr>
        <w:t xml:space="preserve">-ի թիվ </w:t>
      </w:r>
      <w:r w:rsidR="008832DE" w:rsidRPr="00783C32">
        <w:rPr>
          <w:rFonts w:ascii="GHEA Grapalat" w:hAnsi="GHEA Grapalat" w:cs="Sylfaen"/>
          <w:sz w:val="20"/>
          <w:lang w:val="af-ZA"/>
        </w:rPr>
        <w:t>10</w:t>
      </w:r>
      <w:r w:rsidR="00641526" w:rsidRPr="00783C32">
        <w:rPr>
          <w:rFonts w:ascii="GHEA Grapalat" w:hAnsi="GHEA Grapalat" w:cs="Sylfaen"/>
          <w:sz w:val="20"/>
          <w:lang w:val="hy-AM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որոշմամբ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ստատվել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783C32">
        <w:rPr>
          <w:rFonts w:ascii="GHEA Grapalat" w:hAnsi="GHEA Grapalat" w:cs="Sylfaen"/>
          <w:sz w:val="20"/>
          <w:lang w:val="af-ZA"/>
        </w:rPr>
        <w:t xml:space="preserve">է </w:t>
      </w:r>
      <w:r w:rsidRPr="00783C32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մասնակ</w:t>
      </w:r>
      <w:r w:rsidR="00E3178B" w:rsidRPr="00783C32">
        <w:rPr>
          <w:rFonts w:ascii="GHEA Grapalat" w:hAnsi="GHEA Grapalat" w:cs="Sylfaen"/>
          <w:sz w:val="20"/>
          <w:lang w:val="af-ZA"/>
        </w:rPr>
        <w:t>ի</w:t>
      </w:r>
      <w:r w:rsidR="00F82C77" w:rsidRPr="00783C32">
        <w:rPr>
          <w:rFonts w:ascii="GHEA Grapalat" w:hAnsi="GHEA Grapalat" w:cs="Sylfaen"/>
          <w:sz w:val="20"/>
          <w:lang w:val="hy-AM"/>
        </w:rPr>
        <w:t>ցների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կողմից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յտ</w:t>
      </w:r>
      <w:r w:rsidR="00F82C77" w:rsidRPr="00783C32">
        <w:rPr>
          <w:rFonts w:ascii="GHEA Grapalat" w:hAnsi="GHEA Grapalat" w:cs="Sylfaen"/>
          <w:sz w:val="20"/>
          <w:lang w:val="hy-AM"/>
        </w:rPr>
        <w:t>եր</w:t>
      </w:r>
      <w:r w:rsidR="00EC2B77" w:rsidRPr="00783C32">
        <w:rPr>
          <w:rFonts w:ascii="GHEA Grapalat" w:hAnsi="GHEA Grapalat" w:cs="Sylfaen"/>
          <w:sz w:val="20"/>
          <w:lang w:val="af-ZA"/>
        </w:rPr>
        <w:t>ը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lang w:val="af-ZA"/>
        </w:rPr>
        <w:t>հրավերի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գնահատման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մաձա</w:t>
      </w:r>
      <w:r w:rsidR="006166CE" w:rsidRPr="00783C32">
        <w:rPr>
          <w:rFonts w:ascii="GHEA Grapalat" w:hAnsi="GHEA Grapalat" w:cs="Sylfaen"/>
          <w:sz w:val="20"/>
          <w:lang w:val="af-ZA"/>
        </w:rPr>
        <w:t>յ</w:t>
      </w:r>
      <w:r w:rsidRPr="00783C32">
        <w:rPr>
          <w:rFonts w:ascii="GHEA Grapalat" w:hAnsi="GHEA Grapalat" w:cs="Sylfaen"/>
          <w:sz w:val="20"/>
          <w:lang w:val="af-ZA"/>
        </w:rPr>
        <w:t>ն</w:t>
      </w:r>
      <w:r w:rsidR="00AE44F0" w:rsidRPr="00783C32">
        <w:rPr>
          <w:rFonts w:ascii="GHEA Grapalat" w:hAnsi="GHEA Grapalat" w:cs="Sylfaen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որի</w:t>
      </w:r>
      <w:r w:rsidR="00AE44F0" w:rsidRPr="00783C32">
        <w:rPr>
          <w:rFonts w:ascii="GHEA Grapalat" w:hAnsi="GHEA Grapalat" w:cs="Sylfaen"/>
          <w:sz w:val="20"/>
          <w:lang w:val="af-ZA"/>
        </w:rPr>
        <w:t>`</w:t>
      </w:r>
    </w:p>
    <w:p w:rsidR="00295CA5" w:rsidRPr="00783C32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783C32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="00AE44F0" w:rsidRPr="00783C32">
        <w:rPr>
          <w:rFonts w:ascii="GHEA Grapalat" w:hAnsi="GHEA Grapalat"/>
          <w:sz w:val="20"/>
          <w:lang w:val="af-ZA"/>
        </w:rPr>
        <w:t xml:space="preserve"> </w:t>
      </w:r>
      <w:r w:rsidR="008832DE" w:rsidRPr="00783C32">
        <w:rPr>
          <w:rFonts w:ascii="GHEA Grapalat" w:hAnsi="GHEA Grapalat"/>
          <w:sz w:val="20"/>
          <w:lang w:val="ru-RU"/>
        </w:rPr>
        <w:t>2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="00AE44F0" w:rsidRPr="00783C32">
        <w:rPr>
          <w:rFonts w:ascii="GHEA Grapalat" w:hAnsi="GHEA Grapalat"/>
          <w:sz w:val="20"/>
          <w:lang w:val="af-ZA"/>
        </w:rPr>
        <w:t xml:space="preserve"> </w:t>
      </w:r>
    </w:p>
    <w:p w:rsidR="00AE44F0" w:rsidRPr="00783C32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="008D652C"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="008D652C"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="008D652C"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783C32">
        <w:rPr>
          <w:rFonts w:ascii="GHEA Grapalat" w:hAnsi="GHEA Grapalat"/>
          <w:sz w:val="20"/>
          <w:lang w:val="af-ZA"/>
        </w:rPr>
        <w:t xml:space="preserve">` </w:t>
      </w:r>
      <w:r w:rsidR="008832DE" w:rsidRPr="00783C32">
        <w:rPr>
          <w:rFonts w:ascii="GHEA Grapalat" w:hAnsi="GHEA Grapalat" w:cs="Sylfaen"/>
          <w:sz w:val="20"/>
          <w:u w:val="single"/>
          <w:lang w:val="ru-RU"/>
        </w:rPr>
        <w:t>Պետրիի թաս</w:t>
      </w:r>
      <w:r w:rsidR="00081F42"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FD6BB5" w:rsidRPr="00783C32" w:rsidTr="009D690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783C3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8B206E" w:rsidRPr="00783C32" w:rsidRDefault="00ED4558" w:rsidP="00C0474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783C3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783C32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783C3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783C32">
              <w:rPr>
                <w:rFonts w:ascii="GHEA Grapalat" w:hAnsi="GHEA Grapalat"/>
                <w:sz w:val="20"/>
                <w:lang w:val="af-ZA"/>
              </w:rPr>
              <w:t>”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783C3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783C32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783C32">
              <w:rPr>
                <w:rFonts w:ascii="GHEA Grapalat" w:hAnsi="GHEA Grapalat"/>
                <w:sz w:val="20"/>
                <w:lang w:val="af-ZA"/>
              </w:rPr>
              <w:t>“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783C32">
              <w:rPr>
                <w:rFonts w:ascii="GHEA Grapalat" w:hAnsi="GHEA Grapalat"/>
                <w:sz w:val="20"/>
                <w:lang w:val="af-ZA"/>
              </w:rPr>
              <w:t>”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Pr="00783C32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783C3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 w:rsidRPr="00783C32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B047F" w:rsidRPr="00783C32" w:rsidTr="009D6907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047F" w:rsidRPr="00783C32" w:rsidRDefault="00C04741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FB047F" w:rsidRPr="00783C32" w:rsidRDefault="00FB047F" w:rsidP="0017770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="00177704" w:rsidRPr="00783C32">
              <w:rPr>
                <w:rFonts w:ascii="GHEA Grapalat" w:hAnsi="GHEA Grapalat"/>
                <w:sz w:val="20"/>
                <w:lang w:val="ru-RU"/>
              </w:rPr>
              <w:t>Դելտա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047F" w:rsidRPr="00783C32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047F" w:rsidRPr="00783C32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B047F" w:rsidRPr="00783C32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77704" w:rsidRPr="00783C32" w:rsidTr="009D6907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7704" w:rsidRPr="00783C32" w:rsidRDefault="00177704" w:rsidP="008149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177704" w:rsidRPr="00783C32" w:rsidRDefault="00177704" w:rsidP="005B416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="005B416A" w:rsidRPr="00783C32">
              <w:rPr>
                <w:rFonts w:ascii="GHEA Grapalat" w:hAnsi="GHEA Grapalat"/>
                <w:sz w:val="20"/>
                <w:lang w:val="ru-RU"/>
              </w:rPr>
              <w:t>Անիմ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եդ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77704" w:rsidRPr="00783C32" w:rsidRDefault="0017770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77704" w:rsidRPr="00783C32" w:rsidRDefault="0017770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77704" w:rsidRPr="00783C32" w:rsidRDefault="00177704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B416A" w:rsidRPr="00783C32" w:rsidTr="009D6907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416A" w:rsidRPr="00783C32" w:rsidRDefault="005B416A" w:rsidP="008149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B416A" w:rsidRPr="00783C32" w:rsidRDefault="005B416A" w:rsidP="005B416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416A" w:rsidRPr="00783C32" w:rsidRDefault="005B416A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416A" w:rsidRPr="00783C32" w:rsidRDefault="005B416A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B416A" w:rsidRPr="00783C32" w:rsidRDefault="005B416A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B416A" w:rsidRPr="00783C32" w:rsidTr="009D6907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416A" w:rsidRPr="00783C32" w:rsidRDefault="005B416A" w:rsidP="008149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B416A" w:rsidRPr="00783C32" w:rsidRDefault="005B416A" w:rsidP="005B416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Լեյկո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416A" w:rsidRPr="00783C32" w:rsidRDefault="005B416A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416A" w:rsidRPr="00783C32" w:rsidRDefault="005B416A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B416A" w:rsidRPr="00783C32" w:rsidRDefault="005B416A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783C32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CE77EE" w:rsidRPr="00783C32" w:rsidTr="008D6A7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783C3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E77EE" w:rsidRPr="00783C3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77EE" w:rsidRPr="00783C3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783C32">
              <w:rPr>
                <w:rFonts w:ascii="GHEA Grapalat" w:hAnsi="GHEA Grapalat"/>
                <w:sz w:val="20"/>
                <w:lang w:val="af-ZA"/>
              </w:rPr>
              <w:t>X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783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783C3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783C32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416A" w:rsidRPr="00783C32" w:rsidTr="008D6A7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416A" w:rsidRPr="00783C32" w:rsidRDefault="005B416A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B416A" w:rsidRPr="00783C32" w:rsidRDefault="005B416A" w:rsidP="001D4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Դելտա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16A" w:rsidRPr="00783C32" w:rsidRDefault="005B416A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5B416A" w:rsidRPr="00783C32" w:rsidRDefault="005B416A" w:rsidP="00C04741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120000</w:t>
            </w:r>
          </w:p>
        </w:tc>
      </w:tr>
      <w:tr w:rsidR="005B416A" w:rsidRPr="00783C32" w:rsidTr="008D6A7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416A" w:rsidRPr="00783C32" w:rsidRDefault="005B416A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B416A" w:rsidRPr="00783C32" w:rsidRDefault="005B416A" w:rsidP="001D4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Անիմեդ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16A" w:rsidRPr="00783C32" w:rsidRDefault="005B416A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5B416A" w:rsidRPr="00783C32" w:rsidRDefault="005B416A" w:rsidP="00C04741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111000</w:t>
            </w:r>
          </w:p>
        </w:tc>
      </w:tr>
      <w:tr w:rsidR="005B416A" w:rsidRPr="00783C32" w:rsidTr="008D6A7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416A" w:rsidRPr="00783C32" w:rsidRDefault="005B416A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B416A" w:rsidRPr="00783C32" w:rsidRDefault="005B416A" w:rsidP="001D4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16A" w:rsidRPr="00783C32" w:rsidRDefault="005B416A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5B416A" w:rsidRPr="00783C32" w:rsidRDefault="005B416A" w:rsidP="005B416A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110000</w:t>
            </w:r>
          </w:p>
        </w:tc>
      </w:tr>
      <w:tr w:rsidR="005B416A" w:rsidRPr="00783C32" w:rsidTr="008D6A7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416A" w:rsidRPr="00783C32" w:rsidRDefault="005B416A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B416A" w:rsidRPr="00783C32" w:rsidRDefault="005B416A" w:rsidP="001D45B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Լեյկո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16A" w:rsidRPr="00783C32" w:rsidRDefault="005B416A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B416A" w:rsidRPr="00783C32" w:rsidRDefault="005B416A" w:rsidP="00C04741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82000</w:t>
            </w:r>
          </w:p>
        </w:tc>
      </w:tr>
    </w:tbl>
    <w:p w:rsidR="00F73A40" w:rsidRPr="00783C32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5B416A" w:rsidRPr="00783C32" w:rsidRDefault="005B416A" w:rsidP="005B416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  <w:lang w:val="ru-RU"/>
        </w:rPr>
        <w:t>3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5B416A" w:rsidRPr="00783C32" w:rsidRDefault="005B416A" w:rsidP="005B416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u w:val="single"/>
          <w:lang w:val="ru-RU"/>
        </w:rPr>
        <w:t>Պետրիի թաս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5B416A" w:rsidRPr="00783C32" w:rsidTr="00E7554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B416A" w:rsidRPr="00783C32" w:rsidTr="00E7554C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B416A" w:rsidRPr="00783C32" w:rsidRDefault="005B416A" w:rsidP="001F0E8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Անիմեդ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B416A" w:rsidRPr="00783C32" w:rsidTr="00E7554C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5B416A" w:rsidRPr="00783C32" w:rsidRDefault="005B416A" w:rsidP="0088288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B416A" w:rsidRPr="00783C32" w:rsidRDefault="005B416A" w:rsidP="005B416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5B416A" w:rsidRPr="00783C32" w:rsidTr="00E7554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lastRenderedPageBreak/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B416A" w:rsidRPr="00783C32" w:rsidRDefault="005B416A" w:rsidP="00E7554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B416A" w:rsidRPr="00783C32" w:rsidTr="00E7554C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416A" w:rsidRPr="00783C32" w:rsidRDefault="00EB58B0" w:rsidP="00E7554C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B416A" w:rsidRPr="00783C32" w:rsidRDefault="005B416A" w:rsidP="00E7554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Անիմեդ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16A" w:rsidRPr="00783C32" w:rsidRDefault="005B416A" w:rsidP="00E75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5B416A" w:rsidRPr="00783C32" w:rsidRDefault="005B416A" w:rsidP="00EB58B0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11</w:t>
            </w:r>
            <w:r w:rsidR="00EB58B0" w:rsidRPr="00783C32">
              <w:rPr>
                <w:rFonts w:ascii="GHEA Grapalat" w:hAnsi="GHEA Grapalat"/>
                <w:sz w:val="20"/>
                <w:szCs w:val="18"/>
                <w:lang w:val="ru-RU"/>
              </w:rPr>
              <w:t>7</w:t>
            </w: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000</w:t>
            </w:r>
          </w:p>
        </w:tc>
      </w:tr>
      <w:tr w:rsidR="005B416A" w:rsidRPr="00783C32" w:rsidTr="00E7554C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B416A" w:rsidRPr="00783C32" w:rsidRDefault="00EB58B0" w:rsidP="00E7554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B416A" w:rsidRPr="00783C32" w:rsidRDefault="005B416A" w:rsidP="00E7554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16A" w:rsidRPr="00783C32" w:rsidRDefault="00EB58B0" w:rsidP="00E755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B416A" w:rsidRPr="00783C32" w:rsidRDefault="00EB58B0" w:rsidP="00E7554C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75</w:t>
            </w:r>
            <w:r w:rsidR="005B416A" w:rsidRPr="00783C32">
              <w:rPr>
                <w:rFonts w:ascii="GHEA Grapalat" w:hAnsi="GHEA Grapalat"/>
                <w:sz w:val="20"/>
                <w:szCs w:val="18"/>
                <w:lang w:val="ru-RU"/>
              </w:rPr>
              <w:t>000</w:t>
            </w:r>
          </w:p>
        </w:tc>
      </w:tr>
    </w:tbl>
    <w:p w:rsidR="005B416A" w:rsidRPr="00783C32" w:rsidRDefault="005B416A" w:rsidP="005B416A">
      <w:pPr>
        <w:pStyle w:val="a6"/>
        <w:rPr>
          <w:rFonts w:ascii="GHEA Grapalat" w:hAnsi="GHEA Grapalat" w:cs="Sylfaen"/>
          <w:sz w:val="20"/>
          <w:lang w:val="hy-AM"/>
        </w:rPr>
      </w:pPr>
    </w:p>
    <w:p w:rsidR="001F13BE" w:rsidRPr="00783C32" w:rsidRDefault="001F13BE" w:rsidP="001F13B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="00EB58B0" w:rsidRPr="00783C32">
        <w:rPr>
          <w:rFonts w:ascii="GHEA Grapalat" w:hAnsi="GHEA Grapalat"/>
          <w:sz w:val="20"/>
          <w:lang w:val="ru-RU"/>
        </w:rPr>
        <w:t>6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1F13BE" w:rsidRPr="00783C32" w:rsidRDefault="001F13BE" w:rsidP="001F13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="00EB58B0" w:rsidRPr="00783C32">
        <w:rPr>
          <w:rFonts w:ascii="GHEA Grapalat" w:hAnsi="GHEA Grapalat" w:cs="Sylfaen"/>
          <w:sz w:val="20"/>
          <w:u w:val="single"/>
          <w:lang w:val="ru-RU"/>
        </w:rPr>
        <w:t>լաբորատոր</w:t>
      </w:r>
      <w:r w:rsidR="00EB58B0" w:rsidRPr="00783C3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B58B0" w:rsidRPr="00783C32">
        <w:rPr>
          <w:rFonts w:ascii="GHEA Grapalat" w:hAnsi="GHEA Grapalat" w:cs="Sylfaen"/>
          <w:sz w:val="20"/>
          <w:u w:val="single"/>
          <w:lang w:val="ru-RU"/>
        </w:rPr>
        <w:t>ազդանյութեր</w:t>
      </w:r>
      <w:r w:rsidR="00EB58B0" w:rsidRPr="00783C32">
        <w:rPr>
          <w:rFonts w:ascii="GHEA Grapalat" w:hAnsi="GHEA Grapalat" w:cs="Sylfaen"/>
          <w:sz w:val="20"/>
          <w:u w:val="single"/>
          <w:lang w:val="af-ZA"/>
        </w:rPr>
        <w:t xml:space="preserve"> (</w:t>
      </w:r>
      <w:r w:rsidR="00EB58B0" w:rsidRPr="00783C32">
        <w:rPr>
          <w:rFonts w:ascii="GHEA Grapalat" w:hAnsi="GHEA Grapalat" w:cs="Sylfaen"/>
          <w:sz w:val="20"/>
          <w:u w:val="single"/>
          <w:lang w:val="ru-RU"/>
        </w:rPr>
        <w:t>ռեագենտներ</w:t>
      </w:r>
      <w:r w:rsidR="00EB58B0" w:rsidRPr="00783C32">
        <w:rPr>
          <w:rFonts w:ascii="GHEA Grapalat" w:hAnsi="GHEA Grapalat" w:cs="Sylfaen"/>
          <w:sz w:val="20"/>
          <w:u w:val="single"/>
          <w:lang w:val="af-ZA"/>
        </w:rPr>
        <w:t>)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64"/>
        <w:gridCol w:w="2370"/>
        <w:gridCol w:w="2439"/>
        <w:gridCol w:w="1856"/>
      </w:tblGrid>
      <w:tr w:rsidR="001F13BE" w:rsidRPr="00783C32" w:rsidTr="00323AE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1F13BE" w:rsidRPr="00783C32" w:rsidRDefault="001F13BE" w:rsidP="00C0474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F13BE" w:rsidRPr="00783C32" w:rsidRDefault="001F13BE" w:rsidP="005D61E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236949" w:rsidRPr="00783C32" w:rsidTr="00323AED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36949" w:rsidRPr="00783C32" w:rsidRDefault="00C04741" w:rsidP="005D61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236949" w:rsidRPr="00783C32" w:rsidRDefault="00236949" w:rsidP="0017770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="00177704" w:rsidRPr="00783C32">
              <w:rPr>
                <w:rFonts w:ascii="GHEA Grapalat" w:hAnsi="GHEA Grapalat"/>
                <w:sz w:val="20"/>
                <w:lang w:val="ru-RU"/>
              </w:rPr>
              <w:t>Վիոլա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236949" w:rsidRPr="00783C32" w:rsidRDefault="00236949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236949" w:rsidRPr="00783C32" w:rsidRDefault="00236949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36949" w:rsidRPr="00783C32" w:rsidRDefault="00236949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F13BE" w:rsidRPr="00783C32" w:rsidRDefault="001F13BE" w:rsidP="001F13B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1F13BE" w:rsidRPr="00783C32" w:rsidTr="005D61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F13BE" w:rsidRPr="00783C32" w:rsidRDefault="001F13BE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77704" w:rsidRPr="00783C32" w:rsidTr="005D61E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7704" w:rsidRPr="00783C32" w:rsidRDefault="00E257FC" w:rsidP="005D61ED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77704" w:rsidRPr="00783C32" w:rsidRDefault="00177704" w:rsidP="00D911F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Վիոլա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77704" w:rsidRPr="00783C32" w:rsidRDefault="00E257FC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77704" w:rsidRPr="00783C32" w:rsidRDefault="00003892" w:rsidP="00323AED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32200</w:t>
            </w:r>
          </w:p>
        </w:tc>
      </w:tr>
    </w:tbl>
    <w:p w:rsidR="001F13BE" w:rsidRPr="00783C32" w:rsidRDefault="001F13BE" w:rsidP="001F13BE">
      <w:pPr>
        <w:pStyle w:val="a6"/>
        <w:rPr>
          <w:rFonts w:ascii="GHEA Grapalat" w:hAnsi="GHEA Grapalat" w:cs="Sylfaen"/>
          <w:sz w:val="20"/>
          <w:lang w:val="hy-AM"/>
        </w:rPr>
      </w:pP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  <w:lang w:val="ru-RU"/>
        </w:rPr>
        <w:t>9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u w:val="single"/>
          <w:lang w:val="ru-RU"/>
        </w:rPr>
        <w:t>ֆիբրինոգեն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003892" w:rsidRPr="00783C32" w:rsidTr="000D4D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03892" w:rsidRPr="00783C32" w:rsidTr="000D4D46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Դելտա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3892" w:rsidRPr="00783C32" w:rsidTr="000D4D46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0389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Անալիզ մեդ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03892" w:rsidRPr="00783C32" w:rsidTr="000D4D46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03892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Վիոլա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003892" w:rsidRPr="00783C32" w:rsidTr="000D4D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3892" w:rsidRPr="00783C32" w:rsidTr="000D4D4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4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1973D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Դելտա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120000</w:t>
            </w:r>
          </w:p>
        </w:tc>
      </w:tr>
      <w:tr w:rsidR="00003892" w:rsidRPr="00783C32" w:rsidTr="000D4D4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1973D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Անալիզ մեդ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96000</w:t>
            </w:r>
          </w:p>
        </w:tc>
      </w:tr>
      <w:tr w:rsidR="00003892" w:rsidRPr="00783C32" w:rsidTr="000D4D4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83C32"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1973D8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20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Վիոլա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110000</w:t>
            </w:r>
          </w:p>
        </w:tc>
      </w:tr>
    </w:tbl>
    <w:p w:rsidR="00003892" w:rsidRPr="00783C32" w:rsidRDefault="00003892" w:rsidP="00003892">
      <w:pPr>
        <w:pStyle w:val="a6"/>
        <w:rPr>
          <w:rFonts w:ascii="GHEA Grapalat" w:hAnsi="GHEA Grapalat" w:cs="Sylfaen"/>
          <w:sz w:val="20"/>
          <w:lang w:val="hy-AM"/>
        </w:rPr>
      </w:pPr>
    </w:p>
    <w:p w:rsidR="00AD45B3" w:rsidRPr="00783C32" w:rsidRDefault="00AD45B3" w:rsidP="00AD45B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="00003892" w:rsidRPr="00783C32">
        <w:rPr>
          <w:rFonts w:ascii="GHEA Grapalat" w:hAnsi="GHEA Grapalat"/>
          <w:sz w:val="20"/>
          <w:lang w:val="hy-AM"/>
        </w:rPr>
        <w:t>10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AD45B3" w:rsidRPr="00783C32" w:rsidRDefault="00AD45B3" w:rsidP="00AD45B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="00003892" w:rsidRPr="00783C32">
        <w:rPr>
          <w:rFonts w:ascii="GHEA Grapalat" w:hAnsi="GHEA Grapalat" w:cs="Sylfaen"/>
          <w:sz w:val="20"/>
          <w:u w:val="single"/>
          <w:lang w:val="ru-RU"/>
        </w:rPr>
        <w:t>Օ</w:t>
      </w:r>
      <w:r w:rsidR="00003892" w:rsidRPr="00783C32">
        <w:rPr>
          <w:rFonts w:ascii="GHEA Grapalat" w:hAnsi="GHEA Grapalat" w:cs="Sylfaen"/>
          <w:sz w:val="20"/>
          <w:u w:val="single"/>
          <w:lang w:val="hy-AM"/>
        </w:rPr>
        <w:t xml:space="preserve">լկինցկու </w:t>
      </w:r>
      <w:r w:rsidR="00003892" w:rsidRPr="00783C32">
        <w:rPr>
          <w:rFonts w:ascii="GHEA Grapalat" w:hAnsi="GHEA Grapalat" w:cs="Sylfaen"/>
          <w:sz w:val="20"/>
          <w:u w:val="single"/>
          <w:lang w:val="ru-RU"/>
        </w:rPr>
        <w:t>միջավայր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AD45B3" w:rsidRPr="00783C32" w:rsidTr="00D911F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</w:t>
            </w:r>
          </w:p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D45B3" w:rsidRPr="00783C32" w:rsidTr="00D911FA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AD45B3" w:rsidRPr="00783C32" w:rsidRDefault="00003892" w:rsidP="00003892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D45B3" w:rsidRPr="00783C32" w:rsidRDefault="00AD45B3" w:rsidP="00AD45B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AD45B3" w:rsidRPr="00783C32" w:rsidTr="00D911F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AD45B3" w:rsidRPr="00783C32" w:rsidRDefault="00AD45B3" w:rsidP="00D911F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3892" w:rsidRPr="00783C32" w:rsidTr="00D911FA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D911F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6F7708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D911F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D911FA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30000</w:t>
            </w:r>
          </w:p>
        </w:tc>
      </w:tr>
    </w:tbl>
    <w:p w:rsidR="00AD45B3" w:rsidRPr="00783C32" w:rsidRDefault="00AD45B3" w:rsidP="00AD45B3">
      <w:pPr>
        <w:pStyle w:val="a6"/>
        <w:rPr>
          <w:rFonts w:ascii="GHEA Grapalat" w:hAnsi="GHEA Grapalat" w:cs="Sylfaen"/>
          <w:sz w:val="20"/>
          <w:lang w:val="hy-AM"/>
        </w:rPr>
      </w:pP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  <w:lang w:val="hy-AM"/>
        </w:rPr>
        <w:t>1</w:t>
      </w:r>
      <w:r w:rsidRPr="00783C32">
        <w:rPr>
          <w:rFonts w:ascii="GHEA Grapalat" w:hAnsi="GHEA Grapalat"/>
          <w:sz w:val="20"/>
          <w:lang w:val="ru-RU"/>
        </w:rPr>
        <w:t>1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u w:val="single"/>
          <w:lang w:val="ru-RU"/>
        </w:rPr>
        <w:t>Էնդոագար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003892" w:rsidRPr="00783C32" w:rsidTr="00F83E9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03892" w:rsidRPr="00783C32" w:rsidTr="00F83E95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F83E95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003892" w:rsidRPr="00783C32" w:rsidTr="00F83E9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3892" w:rsidRPr="00783C32" w:rsidTr="00F83E95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F83E95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F83E95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30000</w:t>
            </w:r>
          </w:p>
        </w:tc>
      </w:tr>
    </w:tbl>
    <w:p w:rsidR="00003892" w:rsidRPr="00783C32" w:rsidRDefault="00003892" w:rsidP="00003892">
      <w:pPr>
        <w:pStyle w:val="a6"/>
        <w:rPr>
          <w:rFonts w:ascii="GHEA Grapalat" w:hAnsi="GHEA Grapalat" w:cs="Sylfaen"/>
          <w:sz w:val="20"/>
          <w:lang w:val="ru-RU"/>
        </w:rPr>
      </w:pP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  <w:lang w:val="hy-AM"/>
        </w:rPr>
        <w:t>1</w:t>
      </w:r>
      <w:r w:rsidRPr="00783C32">
        <w:rPr>
          <w:rFonts w:ascii="GHEA Grapalat" w:hAnsi="GHEA Grapalat"/>
          <w:sz w:val="20"/>
          <w:lang w:val="ru-RU"/>
        </w:rPr>
        <w:t>4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u w:val="single"/>
          <w:lang w:val="ru-RU"/>
        </w:rPr>
        <w:t>թեոգլիկոնային</w:t>
      </w:r>
      <w:r w:rsidRPr="00783C3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u w:val="single"/>
          <w:lang w:val="ru-RU"/>
        </w:rPr>
        <w:t>միջավայր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003892" w:rsidRPr="00783C32" w:rsidTr="000D4D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03892" w:rsidRPr="00783C32" w:rsidTr="000D4D46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003892" w:rsidRPr="00783C32" w:rsidTr="000D4D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3892" w:rsidRPr="00783C32" w:rsidTr="000D4D4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0D4D46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24667</w:t>
            </w:r>
          </w:p>
        </w:tc>
      </w:tr>
    </w:tbl>
    <w:p w:rsidR="00003892" w:rsidRPr="00783C32" w:rsidRDefault="00003892" w:rsidP="00003892">
      <w:pPr>
        <w:pStyle w:val="a6"/>
        <w:rPr>
          <w:rFonts w:ascii="GHEA Grapalat" w:hAnsi="GHEA Grapalat" w:cs="Sylfaen"/>
          <w:sz w:val="20"/>
          <w:lang w:val="hy-AM"/>
        </w:rPr>
      </w:pP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  <w:lang w:val="hy-AM"/>
        </w:rPr>
        <w:t>1</w:t>
      </w:r>
      <w:r w:rsidRPr="00783C32">
        <w:rPr>
          <w:rFonts w:ascii="GHEA Grapalat" w:hAnsi="GHEA Grapalat"/>
          <w:sz w:val="20"/>
          <w:lang w:val="ru-RU"/>
        </w:rPr>
        <w:t>5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u w:val="single"/>
          <w:lang w:val="ru-RU"/>
        </w:rPr>
        <w:t>շիգելա</w:t>
      </w:r>
      <w:r w:rsidRPr="00783C32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u w:val="single"/>
          <w:lang w:val="ru-RU"/>
        </w:rPr>
        <w:t>պոլիվալենտ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003892" w:rsidRPr="00783C32" w:rsidTr="000D4D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03892" w:rsidRPr="00783C32" w:rsidTr="000D4D46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003892" w:rsidRPr="00783C32" w:rsidTr="000D4D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3892" w:rsidRPr="00783C32" w:rsidTr="000D4D4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0D4D46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93333</w:t>
            </w:r>
          </w:p>
        </w:tc>
      </w:tr>
    </w:tbl>
    <w:p w:rsidR="00003892" w:rsidRPr="00783C32" w:rsidRDefault="00003892" w:rsidP="00003892">
      <w:pPr>
        <w:pStyle w:val="a6"/>
        <w:rPr>
          <w:rFonts w:ascii="GHEA Grapalat" w:hAnsi="GHEA Grapalat" w:cs="Sylfaen"/>
          <w:sz w:val="20"/>
          <w:lang w:val="hy-AM"/>
        </w:rPr>
      </w:pP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  <w:lang w:val="hy-AM"/>
        </w:rPr>
        <w:t>1</w:t>
      </w:r>
      <w:r w:rsidRPr="00783C32">
        <w:rPr>
          <w:rFonts w:ascii="GHEA Grapalat" w:hAnsi="GHEA Grapalat"/>
          <w:sz w:val="20"/>
          <w:lang w:val="ru-RU"/>
        </w:rPr>
        <w:t>6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u w:val="single"/>
          <w:lang w:val="hy-AM"/>
        </w:rPr>
        <w:t>shigella zonne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003892" w:rsidRPr="00783C32" w:rsidTr="00A1647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03892" w:rsidRPr="00783C32" w:rsidTr="00A16474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A16474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003892" w:rsidRPr="00783C32" w:rsidTr="00A1647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3892" w:rsidRPr="00783C32" w:rsidTr="00A16474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A16474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A16474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93333</w:t>
            </w:r>
          </w:p>
        </w:tc>
      </w:tr>
    </w:tbl>
    <w:p w:rsidR="00003892" w:rsidRPr="00783C32" w:rsidRDefault="00003892" w:rsidP="00003892">
      <w:pPr>
        <w:pStyle w:val="a6"/>
        <w:rPr>
          <w:rFonts w:ascii="GHEA Grapalat" w:hAnsi="GHEA Grapalat" w:cs="Sylfaen"/>
          <w:sz w:val="20"/>
          <w:lang w:val="hy-AM"/>
        </w:rPr>
      </w:pP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  <w:lang w:val="hy-AM"/>
        </w:rPr>
        <w:t>17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u w:val="single"/>
          <w:lang w:val="hy-AM"/>
        </w:rPr>
        <w:t>shigella flexner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003892" w:rsidRPr="00783C32" w:rsidTr="000D4D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03892" w:rsidRPr="00783C32" w:rsidTr="000D4D46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003892" w:rsidRPr="00783C32" w:rsidTr="000D4D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3892" w:rsidRPr="00783C32" w:rsidTr="000D4D4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03892" w:rsidRPr="00783C32" w:rsidRDefault="00003892" w:rsidP="000D4D46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03892" w:rsidRPr="00783C32" w:rsidRDefault="00003892" w:rsidP="000D4D4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783C32">
              <w:rPr>
                <w:rFonts w:ascii="GHEA Grapalat" w:hAnsi="GHEA Grapalat"/>
                <w:sz w:val="20"/>
                <w:szCs w:val="18"/>
                <w:lang w:val="hy-AM"/>
              </w:rPr>
              <w:t>46667</w:t>
            </w:r>
          </w:p>
        </w:tc>
      </w:tr>
    </w:tbl>
    <w:p w:rsidR="00003892" w:rsidRPr="00783C32" w:rsidRDefault="00003892" w:rsidP="00003892">
      <w:pPr>
        <w:pStyle w:val="a6"/>
        <w:rPr>
          <w:rFonts w:ascii="GHEA Grapalat" w:hAnsi="GHEA Grapalat" w:cs="Sylfaen"/>
          <w:sz w:val="20"/>
          <w:lang w:val="hy-AM"/>
        </w:rPr>
      </w:pP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  <w:lang w:val="hy-AM"/>
        </w:rPr>
        <w:t>18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u w:val="single"/>
        </w:rPr>
        <w:t>սալմոնելլա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477"/>
        <w:gridCol w:w="2370"/>
        <w:gridCol w:w="2439"/>
        <w:gridCol w:w="1856"/>
      </w:tblGrid>
      <w:tr w:rsidR="00003892" w:rsidRPr="00783C32" w:rsidTr="0000389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03892" w:rsidRPr="00783C32" w:rsidTr="00003892">
        <w:trPr>
          <w:trHeight w:val="113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92" w:rsidRPr="00783C32" w:rsidRDefault="000038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92" w:rsidRPr="00783C32" w:rsidRDefault="000038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03892" w:rsidRPr="00783C32" w:rsidRDefault="00003892" w:rsidP="0000389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003892" w:rsidRPr="00783C32" w:rsidTr="0000389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03892" w:rsidRPr="00783C32" w:rsidTr="0000389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00389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892" w:rsidRPr="00783C32" w:rsidRDefault="00FA0B8E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783C32">
              <w:rPr>
                <w:rFonts w:ascii="GHEA Grapalat" w:hAnsi="GHEA Grapalat"/>
                <w:sz w:val="20"/>
                <w:szCs w:val="18"/>
              </w:rPr>
              <w:t>140000</w:t>
            </w:r>
          </w:p>
        </w:tc>
      </w:tr>
    </w:tbl>
    <w:p w:rsidR="00003892" w:rsidRPr="00783C32" w:rsidRDefault="00003892" w:rsidP="00003892">
      <w:pPr>
        <w:pStyle w:val="a6"/>
        <w:rPr>
          <w:rFonts w:ascii="GHEA Grapalat" w:hAnsi="GHEA Grapalat" w:cs="Sylfaen"/>
          <w:sz w:val="20"/>
          <w:lang w:val="hy-AM"/>
        </w:rPr>
      </w:pPr>
    </w:p>
    <w:p w:rsidR="00323AED" w:rsidRPr="00783C32" w:rsidRDefault="00323AED" w:rsidP="00323AED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="00FA0B8E" w:rsidRPr="00783C32">
        <w:rPr>
          <w:rFonts w:ascii="GHEA Grapalat" w:hAnsi="GHEA Grapalat"/>
          <w:sz w:val="20"/>
        </w:rPr>
        <w:t>19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952288" w:rsidRPr="00783C32" w:rsidRDefault="00952288" w:rsidP="0095228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="00FA0B8E" w:rsidRPr="00783C32">
        <w:rPr>
          <w:rFonts w:ascii="GHEA Grapalat" w:hAnsi="GHEA Grapalat" w:cs="Sylfaen"/>
          <w:sz w:val="20"/>
          <w:u w:val="single"/>
        </w:rPr>
        <w:t>ճագարի</w:t>
      </w:r>
      <w:r w:rsidR="00FA0B8E" w:rsidRPr="00783C32">
        <w:rPr>
          <w:rFonts w:ascii="GHEA Grapalat" w:hAnsi="GHEA Grapalat" w:cs="Sylfaen"/>
          <w:sz w:val="20"/>
          <w:u w:val="single"/>
          <w:lang w:val="ru-RU"/>
        </w:rPr>
        <w:t xml:space="preserve"> </w:t>
      </w:r>
      <w:r w:rsidR="00FA0B8E" w:rsidRPr="00783C32">
        <w:rPr>
          <w:rFonts w:ascii="GHEA Grapalat" w:hAnsi="GHEA Grapalat" w:cs="Sylfaen"/>
          <w:sz w:val="20"/>
          <w:u w:val="single"/>
        </w:rPr>
        <w:t>պլազմա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64"/>
        <w:gridCol w:w="2370"/>
        <w:gridCol w:w="2439"/>
        <w:gridCol w:w="1856"/>
      </w:tblGrid>
      <w:tr w:rsidR="00323AED" w:rsidRPr="00783C32" w:rsidTr="005D61E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323AED" w:rsidRPr="00783C32" w:rsidTr="005D61ED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23AED" w:rsidRPr="00783C32" w:rsidRDefault="00AD45B3" w:rsidP="00FA0B8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="00FA0B8E" w:rsidRPr="00783C32">
              <w:rPr>
                <w:rFonts w:ascii="GHEA Grapalat" w:hAnsi="GHEA Grapalat"/>
                <w:sz w:val="20"/>
              </w:rPr>
              <w:t>Անալիզ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Մեդ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8E" w:rsidRPr="00783C32" w:rsidTr="005D61ED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783C32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0B8E" w:rsidRPr="00783C32" w:rsidRDefault="00FA0B8E" w:rsidP="00991329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23AED" w:rsidRPr="00783C32" w:rsidRDefault="00323AED" w:rsidP="00323AE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323AED" w:rsidRPr="00783C32" w:rsidTr="005D61E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23AED" w:rsidRPr="00783C32" w:rsidRDefault="00323AED" w:rsidP="005D61E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A0B8E" w:rsidRPr="00783C32" w:rsidTr="005D61E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783C32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A0B8E" w:rsidRPr="00783C32" w:rsidRDefault="00FA0B8E" w:rsidP="00CD605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Անալիզ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Մեդ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</w:rPr>
              <w:t>15</w:t>
            </w: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000</w:t>
            </w:r>
          </w:p>
        </w:tc>
      </w:tr>
      <w:tr w:rsidR="00FA0B8E" w:rsidRPr="00783C32" w:rsidTr="005D61E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A0B8E" w:rsidRPr="00783C32" w:rsidRDefault="00FA0B8E" w:rsidP="00CD6053">
            <w:pPr>
              <w:rPr>
                <w:rFonts w:ascii="GHEA Grapalat" w:hAnsi="GHEA Grapalat"/>
                <w:sz w:val="20"/>
                <w:szCs w:val="22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</w:t>
            </w:r>
            <w:r w:rsidRPr="00783C32">
              <w:rPr>
                <w:rFonts w:ascii="GHEA Grapalat" w:hAnsi="GHEA Grapalat"/>
                <w:sz w:val="20"/>
                <w:lang w:val="ru-RU"/>
              </w:rPr>
              <w:t>ԹԱԳ-ՀԷՄ</w:t>
            </w:r>
            <w:r w:rsidRPr="00783C32">
              <w:rPr>
                <w:rFonts w:ascii="GHEA Grapalat" w:hAnsi="GHEA Grapalat"/>
                <w:sz w:val="20"/>
              </w:rPr>
              <w:t>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A0B8E" w:rsidRPr="00783C32" w:rsidRDefault="00FA0B8E" w:rsidP="005D61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A0B8E" w:rsidRPr="00783C32" w:rsidRDefault="00FA0B8E" w:rsidP="00AD45B3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783C32">
              <w:rPr>
                <w:rFonts w:ascii="GHEA Grapalat" w:hAnsi="GHEA Grapalat"/>
                <w:sz w:val="20"/>
                <w:szCs w:val="18"/>
              </w:rPr>
              <w:t>16667</w:t>
            </w:r>
          </w:p>
        </w:tc>
      </w:tr>
    </w:tbl>
    <w:p w:rsidR="001F13BE" w:rsidRPr="00783C32" w:rsidRDefault="001F13BE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FA0B8E" w:rsidRPr="00783C32" w:rsidRDefault="00FA0B8E" w:rsidP="00FA0B8E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r w:rsidRPr="00783C32">
        <w:rPr>
          <w:rFonts w:ascii="GHEA Grapalat" w:hAnsi="GHEA Grapalat" w:cs="Sylfaen"/>
          <w:sz w:val="20"/>
          <w:lang w:val="af-ZA"/>
        </w:rPr>
        <w:t>Չափաբաժ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/>
          <w:sz w:val="20"/>
        </w:rPr>
        <w:t>21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  <w:r w:rsidRPr="00783C32">
        <w:rPr>
          <w:rFonts w:ascii="GHEA Grapalat" w:hAnsi="GHEA Grapalat"/>
          <w:sz w:val="20"/>
          <w:lang w:val="af-ZA"/>
        </w:rPr>
        <w:t xml:space="preserve"> </w:t>
      </w:r>
    </w:p>
    <w:p w:rsidR="00FA0B8E" w:rsidRPr="00783C32" w:rsidRDefault="00FA0B8E" w:rsidP="00FA0B8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Գնմ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առարկա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նդիսանում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="00491568" w:rsidRPr="00783C32">
        <w:rPr>
          <w:rFonts w:ascii="GHEA Grapalat" w:hAnsi="GHEA Grapalat" w:cs="Sylfaen"/>
          <w:sz w:val="20"/>
          <w:u w:val="single"/>
        </w:rPr>
        <w:t>լաբորատոր</w:t>
      </w:r>
      <w:r w:rsidR="00491568" w:rsidRPr="00783C32">
        <w:rPr>
          <w:rFonts w:ascii="GHEA Grapalat" w:hAnsi="GHEA Grapalat" w:cs="Sylfaen"/>
          <w:sz w:val="20"/>
          <w:u w:val="single"/>
          <w:lang w:val="ru-RU"/>
        </w:rPr>
        <w:t xml:space="preserve"> </w:t>
      </w:r>
      <w:r w:rsidR="00491568" w:rsidRPr="00783C32">
        <w:rPr>
          <w:rFonts w:ascii="GHEA Grapalat" w:hAnsi="GHEA Grapalat" w:cs="Sylfaen"/>
          <w:sz w:val="20"/>
          <w:u w:val="single"/>
        </w:rPr>
        <w:t>ազդանյութեր</w:t>
      </w:r>
      <w:r w:rsidR="00491568" w:rsidRPr="00783C32">
        <w:rPr>
          <w:rFonts w:ascii="GHEA Grapalat" w:hAnsi="GHEA Grapalat" w:cs="Sylfaen"/>
          <w:sz w:val="20"/>
          <w:u w:val="single"/>
          <w:lang w:val="ru-RU"/>
        </w:rPr>
        <w:t xml:space="preserve"> (</w:t>
      </w:r>
      <w:r w:rsidR="00491568" w:rsidRPr="00783C32">
        <w:rPr>
          <w:rFonts w:ascii="GHEA Grapalat" w:hAnsi="GHEA Grapalat" w:cs="Sylfaen"/>
          <w:sz w:val="20"/>
          <w:u w:val="single"/>
        </w:rPr>
        <w:t>ռեագենտներ</w:t>
      </w:r>
      <w:r w:rsidR="00491568" w:rsidRPr="00783C32">
        <w:rPr>
          <w:rFonts w:ascii="GHEA Grapalat" w:hAnsi="GHEA Grapalat" w:cs="Sylfaen"/>
          <w:sz w:val="20"/>
          <w:u w:val="single"/>
          <w:lang w:val="ru-RU"/>
        </w:rPr>
        <w:t>)</w:t>
      </w:r>
      <w:r w:rsidRPr="00783C3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264"/>
        <w:gridCol w:w="2370"/>
        <w:gridCol w:w="2439"/>
        <w:gridCol w:w="1856"/>
      </w:tblGrid>
      <w:tr w:rsidR="00FA0B8E" w:rsidRPr="00783C32" w:rsidTr="000D4D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A0B8E" w:rsidRPr="00783C32" w:rsidTr="000D4D4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783C3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0B8E" w:rsidRPr="00783C32" w:rsidRDefault="00FA0B8E" w:rsidP="00FA0B8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Դելտա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A0B8E" w:rsidRPr="00783C32" w:rsidTr="000D4D4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783C32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FA0B8E" w:rsidRPr="00783C32" w:rsidRDefault="00491568" w:rsidP="000D4D46">
            <w:pPr>
              <w:rPr>
                <w:rFonts w:ascii="GHEA Grapalat" w:hAnsi="GHEA Grapalat"/>
                <w:sz w:val="20"/>
                <w:szCs w:val="22"/>
              </w:rPr>
            </w:pPr>
            <w:r w:rsidRPr="00783C32"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A0B8E" w:rsidRPr="00783C32" w:rsidRDefault="00FA0B8E" w:rsidP="00FA0B8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FA0B8E" w:rsidRPr="00783C32" w:rsidTr="000D4D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783C32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FA0B8E" w:rsidRPr="00783C32" w:rsidRDefault="00FA0B8E" w:rsidP="000D4D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783C3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783C3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91568" w:rsidRPr="00783C32" w:rsidTr="000D4D4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1568" w:rsidRPr="00783C32" w:rsidRDefault="00491568" w:rsidP="000D4D46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783C32">
              <w:rPr>
                <w:rFonts w:ascii="GHEA Grapalat" w:hAnsi="GHEA Grapalat"/>
                <w:b/>
                <w:sz w:val="20"/>
              </w:rPr>
              <w:lastRenderedPageBreak/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491568" w:rsidRPr="00783C32" w:rsidRDefault="00491568" w:rsidP="00865EE4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</w:rPr>
              <w:t>«Դելտա»</w:t>
            </w:r>
            <w:r w:rsidRPr="00783C32"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91568" w:rsidRPr="00783C32" w:rsidRDefault="00491568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83C3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91568" w:rsidRPr="00783C32" w:rsidRDefault="00491568" w:rsidP="000D4D46">
            <w:pPr>
              <w:jc w:val="center"/>
              <w:rPr>
                <w:rFonts w:ascii="GHEA Grapalat" w:hAnsi="GHEA Grapalat"/>
                <w:sz w:val="20"/>
                <w:szCs w:val="18"/>
                <w:lang w:val="ru-RU"/>
              </w:rPr>
            </w:pPr>
            <w:r w:rsidRPr="00783C32">
              <w:rPr>
                <w:rFonts w:ascii="GHEA Grapalat" w:hAnsi="GHEA Grapalat"/>
                <w:sz w:val="20"/>
                <w:szCs w:val="18"/>
              </w:rPr>
              <w:t>510</w:t>
            </w:r>
            <w:r w:rsidRPr="00783C32">
              <w:rPr>
                <w:rFonts w:ascii="GHEA Grapalat" w:hAnsi="GHEA Grapalat"/>
                <w:sz w:val="20"/>
                <w:szCs w:val="18"/>
                <w:lang w:val="ru-RU"/>
              </w:rPr>
              <w:t>000</w:t>
            </w:r>
          </w:p>
        </w:tc>
      </w:tr>
      <w:tr w:rsidR="00491568" w:rsidRPr="00783C32" w:rsidTr="000D4D4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91568" w:rsidRPr="00783C32" w:rsidRDefault="00491568" w:rsidP="000D4D46">
            <w:pPr>
              <w:jc w:val="center"/>
              <w:rPr>
                <w:rFonts w:ascii="GHEA Grapalat" w:hAnsi="GHEA Grapalat"/>
                <w:b/>
                <w:sz w:val="20"/>
              </w:rPr>
            </w:pPr>
            <w:r w:rsidRPr="00783C32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491568" w:rsidRPr="00783C32" w:rsidRDefault="00491568" w:rsidP="00865EE4">
            <w:pPr>
              <w:rPr>
                <w:rFonts w:ascii="GHEA Grapalat" w:hAnsi="GHEA Grapalat"/>
                <w:sz w:val="20"/>
                <w:szCs w:val="22"/>
                <w:lang w:val="hy-AM"/>
              </w:rPr>
            </w:pPr>
            <w:r w:rsidRPr="00783C32">
              <w:rPr>
                <w:rFonts w:ascii="GHEA Grapalat" w:hAnsi="GHEA Grapalat"/>
                <w:sz w:val="18"/>
                <w:szCs w:val="18"/>
                <w:lang w:val="hy-AM"/>
              </w:rPr>
              <w:t>«ԷմԴի Ընդ Դի Ըլայնս» 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91568" w:rsidRPr="00783C32" w:rsidRDefault="00491568" w:rsidP="000D4D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91568" w:rsidRPr="00783C32" w:rsidRDefault="00491568" w:rsidP="000D4D46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 w:rsidRPr="00783C32">
              <w:rPr>
                <w:rFonts w:ascii="GHEA Grapalat" w:hAnsi="GHEA Grapalat"/>
                <w:sz w:val="20"/>
                <w:szCs w:val="18"/>
              </w:rPr>
              <w:t>1458333</w:t>
            </w:r>
          </w:p>
        </w:tc>
      </w:tr>
    </w:tbl>
    <w:p w:rsidR="00FA0B8E" w:rsidRPr="00783C32" w:rsidRDefault="00FA0B8E" w:rsidP="00FA0B8E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Pr="00783C32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783C32">
        <w:rPr>
          <w:rFonts w:ascii="GHEA Grapalat" w:hAnsi="GHEA Grapalat" w:cs="Sylfaen"/>
          <w:sz w:val="20"/>
          <w:lang w:val="af-ZA"/>
        </w:rPr>
        <w:t>Ընտրված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մասնակցի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որոշելու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մար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կիրառված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չափանիշ՝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783C32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783C32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Pr="00783C32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783C32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783C32">
        <w:rPr>
          <w:rFonts w:ascii="GHEA Grapalat" w:hAnsi="GHEA Grapalat"/>
          <w:sz w:val="20"/>
          <w:lang w:val="af-ZA"/>
        </w:rPr>
        <w:t xml:space="preserve"> </w:t>
      </w:r>
      <w:r w:rsidR="00E76CD2" w:rsidRPr="00783C32">
        <w:rPr>
          <w:rFonts w:ascii="GHEA Grapalat" w:hAnsi="GHEA Grapalat"/>
          <w:sz w:val="20"/>
          <w:lang w:val="hy-AM"/>
        </w:rPr>
        <w:t>«</w:t>
      </w:r>
      <w:r w:rsidRPr="00783C32">
        <w:rPr>
          <w:rFonts w:ascii="GHEA Grapalat" w:hAnsi="GHEA Grapalat" w:cs="Sylfaen"/>
          <w:sz w:val="20"/>
          <w:lang w:val="af-ZA"/>
        </w:rPr>
        <w:t>Գնումների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մասին</w:t>
      </w:r>
      <w:r w:rsidR="00E76CD2" w:rsidRPr="00783C32">
        <w:rPr>
          <w:rFonts w:ascii="GHEA Grapalat" w:hAnsi="GHEA Grapalat" w:cs="Sylfaen"/>
          <w:sz w:val="20"/>
          <w:lang w:val="hy-AM"/>
        </w:rPr>
        <w:t xml:space="preserve">» </w:t>
      </w:r>
      <w:r w:rsidRPr="00783C32">
        <w:rPr>
          <w:rFonts w:ascii="GHEA Grapalat" w:hAnsi="GHEA Grapalat" w:cs="Sylfaen"/>
          <w:sz w:val="20"/>
          <w:lang w:val="af-ZA"/>
        </w:rPr>
        <w:t>ՀՀ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օրենքի</w:t>
      </w:r>
      <w:r w:rsidRPr="00783C32">
        <w:rPr>
          <w:rFonts w:ascii="GHEA Grapalat" w:hAnsi="GHEA Grapalat"/>
          <w:sz w:val="20"/>
          <w:lang w:val="af-ZA"/>
        </w:rPr>
        <w:t xml:space="preserve"> 10-</w:t>
      </w:r>
      <w:r w:rsidRPr="00783C32">
        <w:rPr>
          <w:rFonts w:ascii="GHEA Grapalat" w:hAnsi="GHEA Grapalat" w:cs="Sylfaen"/>
          <w:sz w:val="20"/>
          <w:lang w:val="af-ZA"/>
        </w:rPr>
        <w:t>րդ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ոդվածի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մաձայն</w:t>
      </w:r>
      <w:r w:rsidRPr="00783C32">
        <w:rPr>
          <w:rFonts w:ascii="GHEA Grapalat" w:hAnsi="GHEA Grapalat"/>
          <w:sz w:val="20"/>
          <w:lang w:val="af-ZA"/>
        </w:rPr>
        <w:t xml:space="preserve">` </w:t>
      </w:r>
      <w:r w:rsidRPr="00783C32">
        <w:rPr>
          <w:rFonts w:ascii="GHEA Grapalat" w:hAnsi="GHEA Grapalat" w:cs="Sylfaen"/>
          <w:sz w:val="20"/>
          <w:lang w:val="af-ZA"/>
        </w:rPr>
        <w:t>անգործությ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ժամկետ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="00300C65" w:rsidRPr="00783C32">
        <w:rPr>
          <w:rFonts w:ascii="GHEA Grapalat" w:hAnsi="GHEA Grapalat"/>
          <w:sz w:val="20"/>
          <w:lang w:val="hy-AM"/>
        </w:rPr>
        <w:t>է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սահմանվում</w:t>
      </w:r>
      <w:r w:rsidR="00300C65" w:rsidRPr="00783C32">
        <w:rPr>
          <w:rFonts w:ascii="GHEA Grapalat" w:hAnsi="GHEA Grapalat" w:cs="Sylfaen"/>
          <w:sz w:val="20"/>
          <w:lang w:val="af-ZA"/>
        </w:rPr>
        <w:t xml:space="preserve"> 10 աշխատանքային օր</w:t>
      </w:r>
      <w:r w:rsidRPr="00783C32">
        <w:rPr>
          <w:rFonts w:ascii="GHEA Grapalat" w:hAnsi="GHEA Grapalat" w:cs="Arial Armenian"/>
          <w:sz w:val="20"/>
          <w:lang w:val="af-ZA"/>
        </w:rPr>
        <w:t>։</w:t>
      </w:r>
    </w:p>
    <w:p w:rsidR="00B37619" w:rsidRPr="00783C32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83C32">
        <w:rPr>
          <w:rFonts w:ascii="GHEA Grapalat" w:hAnsi="GHEA Grapalat" w:cs="Sylfaen"/>
          <w:sz w:val="20"/>
          <w:lang w:val="af-ZA"/>
        </w:rPr>
        <w:t>Սույ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յտարարության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ետ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կապված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լրացուցիչ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տեղեկություններ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ստանալու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համար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կարող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եք</w:t>
      </w:r>
      <w:r w:rsidRPr="00783C32">
        <w:rPr>
          <w:rFonts w:ascii="GHEA Grapalat" w:hAnsi="GHEA Grapalat"/>
          <w:sz w:val="20"/>
          <w:lang w:val="af-ZA"/>
        </w:rPr>
        <w:t xml:space="preserve"> </w:t>
      </w:r>
      <w:r w:rsidRPr="00783C32">
        <w:rPr>
          <w:rFonts w:ascii="GHEA Grapalat" w:hAnsi="GHEA Grapalat" w:cs="Sylfaen"/>
          <w:sz w:val="20"/>
          <w:lang w:val="af-ZA"/>
        </w:rPr>
        <w:t>դիմել</w:t>
      </w:r>
      <w:r w:rsidR="00627C4A" w:rsidRPr="00783C32">
        <w:rPr>
          <w:rFonts w:ascii="GHEA Grapalat" w:hAnsi="GHEA Grapalat"/>
          <w:sz w:val="20"/>
          <w:lang w:val="hy-AM"/>
        </w:rPr>
        <w:t xml:space="preserve"> </w:t>
      </w:r>
      <w:r w:rsidRPr="00783C32">
        <w:rPr>
          <w:rFonts w:ascii="GHEA Grapalat" w:hAnsi="GHEA Grapalat" w:cs="Sylfaen"/>
          <w:bCs/>
          <w:sz w:val="20"/>
          <w:lang w:val="ru-RU"/>
        </w:rPr>
        <w:t>ԶՄՄԱԲԿ</w:t>
      </w:r>
      <w:r w:rsidRPr="00783C32">
        <w:rPr>
          <w:rFonts w:ascii="GHEA Grapalat" w:hAnsi="GHEA Grapalat" w:cs="Sylfaen"/>
          <w:bCs/>
          <w:sz w:val="20"/>
          <w:lang w:val="af-ZA"/>
        </w:rPr>
        <w:t>-</w:t>
      </w:r>
      <w:r w:rsidRPr="00783C32">
        <w:rPr>
          <w:rFonts w:ascii="GHEA Grapalat" w:hAnsi="GHEA Grapalat" w:cs="Sylfaen"/>
          <w:bCs/>
          <w:sz w:val="20"/>
        </w:rPr>
        <w:t>ԳՀԱՊ</w:t>
      </w:r>
      <w:r w:rsidRPr="00783C32">
        <w:rPr>
          <w:rFonts w:ascii="GHEA Grapalat" w:hAnsi="GHEA Grapalat" w:cs="Sylfaen"/>
          <w:bCs/>
          <w:sz w:val="20"/>
          <w:lang w:val="ru-RU"/>
        </w:rPr>
        <w:t>ՁԲ</w:t>
      </w:r>
      <w:r w:rsidRPr="00783C32">
        <w:rPr>
          <w:rFonts w:ascii="GHEA Grapalat" w:hAnsi="GHEA Grapalat" w:cs="Sylfaen"/>
          <w:bCs/>
          <w:sz w:val="20"/>
          <w:lang w:val="af-ZA"/>
        </w:rPr>
        <w:t>-</w:t>
      </w:r>
      <w:r w:rsidR="008832DE" w:rsidRPr="00783C32">
        <w:rPr>
          <w:rFonts w:ascii="GHEA Grapalat" w:hAnsi="GHEA Grapalat" w:cs="Sylfaen"/>
          <w:bCs/>
          <w:sz w:val="20"/>
          <w:lang w:val="hy-AM"/>
        </w:rPr>
        <w:t>28/24</w:t>
      </w:r>
      <w:r w:rsidRPr="00783C32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 w:rsidRPr="00783C32">
        <w:rPr>
          <w:rFonts w:ascii="GHEA Grapalat" w:hAnsi="GHEA Grapalat" w:cs="Sylfaen"/>
          <w:sz w:val="20"/>
          <w:lang w:val="af-ZA"/>
        </w:rPr>
        <w:t>Արմինե Նավա</w:t>
      </w:r>
      <w:r w:rsidR="00D52EB1" w:rsidRPr="00783C32">
        <w:rPr>
          <w:rFonts w:ascii="GHEA Grapalat" w:hAnsi="GHEA Grapalat" w:cs="Sylfaen"/>
          <w:sz w:val="20"/>
          <w:lang w:val="hy-AM"/>
        </w:rPr>
        <w:t>ս</w:t>
      </w:r>
      <w:r w:rsidR="00260435" w:rsidRPr="00783C32">
        <w:rPr>
          <w:rFonts w:ascii="GHEA Grapalat" w:hAnsi="GHEA Grapalat" w:cs="Sylfaen"/>
          <w:sz w:val="20"/>
          <w:lang w:val="af-ZA"/>
        </w:rPr>
        <w:t>արդ</w:t>
      </w:r>
      <w:r w:rsidRPr="00783C32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783C32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783C32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783C32">
        <w:rPr>
          <w:rFonts w:ascii="GHEA Grapalat" w:hAnsi="GHEA Grapalat" w:cs="Sylfaen"/>
          <w:b/>
          <w:sz w:val="20"/>
          <w:lang w:val="af-ZA"/>
        </w:rPr>
        <w:t>Հեռախոս՝</w:t>
      </w:r>
      <w:r w:rsidRPr="00783C32">
        <w:rPr>
          <w:rFonts w:ascii="GHEA Grapalat" w:hAnsi="GHEA Grapalat"/>
          <w:b/>
          <w:sz w:val="20"/>
          <w:lang w:val="af-ZA"/>
        </w:rPr>
        <w:t xml:space="preserve"> </w:t>
      </w:r>
      <w:r w:rsidRPr="00783C32">
        <w:rPr>
          <w:rFonts w:ascii="GHEA Grapalat" w:hAnsi="GHEA Grapalat"/>
          <w:b/>
          <w:i/>
          <w:sz w:val="20"/>
          <w:u w:val="single"/>
          <w:lang w:val="af-ZA"/>
        </w:rPr>
        <w:t>093-33-10-30</w:t>
      </w:r>
      <w:r w:rsidRPr="00783C32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783C32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783C32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783C32">
        <w:rPr>
          <w:rFonts w:ascii="GHEA Grapalat" w:hAnsi="GHEA Grapalat"/>
          <w:b/>
          <w:sz w:val="20"/>
          <w:lang w:val="af-ZA"/>
        </w:rPr>
        <w:t xml:space="preserve"> </w:t>
      </w:r>
      <w:r w:rsidRPr="00783C32">
        <w:rPr>
          <w:rFonts w:ascii="GHEA Grapalat" w:hAnsi="GHEA Grapalat"/>
          <w:b/>
          <w:i/>
          <w:sz w:val="20"/>
          <w:u w:val="single"/>
          <w:lang w:val="af-ZA"/>
        </w:rPr>
        <w:t>armavir0220@bk.ru</w:t>
      </w:r>
      <w:r w:rsidRPr="00783C32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783C32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783C32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783C32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783C32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783C32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783C32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783C32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783C32" w:rsidSect="00F86D93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2DE" w:rsidRDefault="008832DE">
      <w:r>
        <w:separator/>
      </w:r>
    </w:p>
  </w:endnote>
  <w:endnote w:type="continuationSeparator" w:id="0">
    <w:p w:rsidR="008832DE" w:rsidRDefault="0088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DE" w:rsidRDefault="008832D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32DE" w:rsidRDefault="008832D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DE" w:rsidRDefault="008832D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3C32">
      <w:rPr>
        <w:rStyle w:val="a9"/>
        <w:noProof/>
      </w:rPr>
      <w:t>1</w:t>
    </w:r>
    <w:r>
      <w:rPr>
        <w:rStyle w:val="a9"/>
      </w:rPr>
      <w:fldChar w:fldCharType="end"/>
    </w:r>
  </w:p>
  <w:p w:rsidR="008832DE" w:rsidRDefault="008832D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2DE" w:rsidRDefault="008832DE">
      <w:r>
        <w:separator/>
      </w:r>
    </w:p>
  </w:footnote>
  <w:footnote w:type="continuationSeparator" w:id="0">
    <w:p w:rsidR="008832DE" w:rsidRDefault="00883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3892"/>
    <w:rsid w:val="00004B5B"/>
    <w:rsid w:val="000056F5"/>
    <w:rsid w:val="00006664"/>
    <w:rsid w:val="00010604"/>
    <w:rsid w:val="000107A3"/>
    <w:rsid w:val="000116C6"/>
    <w:rsid w:val="0001188B"/>
    <w:rsid w:val="000137E5"/>
    <w:rsid w:val="00014E49"/>
    <w:rsid w:val="0001673D"/>
    <w:rsid w:val="0002141E"/>
    <w:rsid w:val="000225E1"/>
    <w:rsid w:val="000227AA"/>
    <w:rsid w:val="00025EFB"/>
    <w:rsid w:val="0002754C"/>
    <w:rsid w:val="00027B1B"/>
    <w:rsid w:val="00031D79"/>
    <w:rsid w:val="000343D9"/>
    <w:rsid w:val="0003510D"/>
    <w:rsid w:val="0003635A"/>
    <w:rsid w:val="00037D1A"/>
    <w:rsid w:val="0004249A"/>
    <w:rsid w:val="0004365B"/>
    <w:rsid w:val="00045431"/>
    <w:rsid w:val="0004703E"/>
    <w:rsid w:val="0005013A"/>
    <w:rsid w:val="00051772"/>
    <w:rsid w:val="00051A64"/>
    <w:rsid w:val="000544ED"/>
    <w:rsid w:val="0005765A"/>
    <w:rsid w:val="00062BDF"/>
    <w:rsid w:val="00063D6E"/>
    <w:rsid w:val="00065AE6"/>
    <w:rsid w:val="000706DF"/>
    <w:rsid w:val="00071331"/>
    <w:rsid w:val="00075B65"/>
    <w:rsid w:val="00075FE5"/>
    <w:rsid w:val="00077F7D"/>
    <w:rsid w:val="000816EB"/>
    <w:rsid w:val="00081F42"/>
    <w:rsid w:val="000821C6"/>
    <w:rsid w:val="00082455"/>
    <w:rsid w:val="0008775D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1AE2"/>
    <w:rsid w:val="000A30F8"/>
    <w:rsid w:val="000A62EE"/>
    <w:rsid w:val="000B5B4A"/>
    <w:rsid w:val="000C210A"/>
    <w:rsid w:val="000C22EF"/>
    <w:rsid w:val="000C33E8"/>
    <w:rsid w:val="000C3942"/>
    <w:rsid w:val="000C7C11"/>
    <w:rsid w:val="000D3C84"/>
    <w:rsid w:val="000D714B"/>
    <w:rsid w:val="000F00A2"/>
    <w:rsid w:val="000F1338"/>
    <w:rsid w:val="000F3D91"/>
    <w:rsid w:val="001004F6"/>
    <w:rsid w:val="00100D10"/>
    <w:rsid w:val="00102A32"/>
    <w:rsid w:val="001038C8"/>
    <w:rsid w:val="0010430D"/>
    <w:rsid w:val="001056F9"/>
    <w:rsid w:val="0010592E"/>
    <w:rsid w:val="00107115"/>
    <w:rsid w:val="00111DD8"/>
    <w:rsid w:val="00111E62"/>
    <w:rsid w:val="001125D1"/>
    <w:rsid w:val="00113049"/>
    <w:rsid w:val="00114326"/>
    <w:rsid w:val="00114CCC"/>
    <w:rsid w:val="00120E57"/>
    <w:rsid w:val="00120EC8"/>
    <w:rsid w:val="001228FE"/>
    <w:rsid w:val="00123CA5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46974"/>
    <w:rsid w:val="00152BCD"/>
    <w:rsid w:val="001542CE"/>
    <w:rsid w:val="001563E9"/>
    <w:rsid w:val="0016005A"/>
    <w:rsid w:val="00160084"/>
    <w:rsid w:val="00160162"/>
    <w:rsid w:val="001628D6"/>
    <w:rsid w:val="00162B5F"/>
    <w:rsid w:val="00164E5E"/>
    <w:rsid w:val="00167BDD"/>
    <w:rsid w:val="00171492"/>
    <w:rsid w:val="00171A1E"/>
    <w:rsid w:val="00172030"/>
    <w:rsid w:val="001726DC"/>
    <w:rsid w:val="00173453"/>
    <w:rsid w:val="001756CA"/>
    <w:rsid w:val="00175FEB"/>
    <w:rsid w:val="001765E0"/>
    <w:rsid w:val="00176EB2"/>
    <w:rsid w:val="00176F92"/>
    <w:rsid w:val="00177704"/>
    <w:rsid w:val="00180617"/>
    <w:rsid w:val="001806D8"/>
    <w:rsid w:val="00185136"/>
    <w:rsid w:val="001860C6"/>
    <w:rsid w:val="00186D93"/>
    <w:rsid w:val="00187245"/>
    <w:rsid w:val="00194141"/>
    <w:rsid w:val="001953A0"/>
    <w:rsid w:val="0019719D"/>
    <w:rsid w:val="001A2146"/>
    <w:rsid w:val="001A2642"/>
    <w:rsid w:val="001A2D79"/>
    <w:rsid w:val="001A40EA"/>
    <w:rsid w:val="001A42C3"/>
    <w:rsid w:val="001A64A3"/>
    <w:rsid w:val="001A6B4E"/>
    <w:rsid w:val="001B0C0E"/>
    <w:rsid w:val="001B1B29"/>
    <w:rsid w:val="001B33E6"/>
    <w:rsid w:val="001B3405"/>
    <w:rsid w:val="001B663B"/>
    <w:rsid w:val="001B709D"/>
    <w:rsid w:val="001B7E6F"/>
    <w:rsid w:val="001C13FF"/>
    <w:rsid w:val="001C1452"/>
    <w:rsid w:val="001C220F"/>
    <w:rsid w:val="001C2BBD"/>
    <w:rsid w:val="001C521B"/>
    <w:rsid w:val="001C578F"/>
    <w:rsid w:val="001C6677"/>
    <w:rsid w:val="001D096B"/>
    <w:rsid w:val="001D25BD"/>
    <w:rsid w:val="001D2AAE"/>
    <w:rsid w:val="001D2AFC"/>
    <w:rsid w:val="001D5E4A"/>
    <w:rsid w:val="001E2998"/>
    <w:rsid w:val="001E2F4D"/>
    <w:rsid w:val="001E6A3C"/>
    <w:rsid w:val="001F13BE"/>
    <w:rsid w:val="001F33BA"/>
    <w:rsid w:val="001F5BAF"/>
    <w:rsid w:val="0020125E"/>
    <w:rsid w:val="00205535"/>
    <w:rsid w:val="0020615F"/>
    <w:rsid w:val="0020618A"/>
    <w:rsid w:val="00206F82"/>
    <w:rsid w:val="00210AA3"/>
    <w:rsid w:val="002137CA"/>
    <w:rsid w:val="00216290"/>
    <w:rsid w:val="00217EAB"/>
    <w:rsid w:val="00220C71"/>
    <w:rsid w:val="0022406C"/>
    <w:rsid w:val="002245D0"/>
    <w:rsid w:val="00226F64"/>
    <w:rsid w:val="0023034C"/>
    <w:rsid w:val="00232777"/>
    <w:rsid w:val="00236949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234E"/>
    <w:rsid w:val="002632EF"/>
    <w:rsid w:val="002658F6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0541"/>
    <w:rsid w:val="002A1AC3"/>
    <w:rsid w:val="002A5B15"/>
    <w:rsid w:val="002A787E"/>
    <w:rsid w:val="002B0F4A"/>
    <w:rsid w:val="002B35A7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3362"/>
    <w:rsid w:val="002F50FC"/>
    <w:rsid w:val="00300C65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30C"/>
    <w:rsid w:val="003224A5"/>
    <w:rsid w:val="00322733"/>
    <w:rsid w:val="00323AED"/>
    <w:rsid w:val="003270F9"/>
    <w:rsid w:val="003271FD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96017"/>
    <w:rsid w:val="003A231F"/>
    <w:rsid w:val="003A37F1"/>
    <w:rsid w:val="003A40AD"/>
    <w:rsid w:val="003A57EC"/>
    <w:rsid w:val="003A5B84"/>
    <w:rsid w:val="003B24BE"/>
    <w:rsid w:val="003B2BED"/>
    <w:rsid w:val="003B6907"/>
    <w:rsid w:val="003C0293"/>
    <w:rsid w:val="003C44DA"/>
    <w:rsid w:val="003C5271"/>
    <w:rsid w:val="003C73F2"/>
    <w:rsid w:val="003D5126"/>
    <w:rsid w:val="003D5271"/>
    <w:rsid w:val="003D65E2"/>
    <w:rsid w:val="003D73F1"/>
    <w:rsid w:val="003E03E3"/>
    <w:rsid w:val="003E0E76"/>
    <w:rsid w:val="003E1973"/>
    <w:rsid w:val="003E23FB"/>
    <w:rsid w:val="003E260C"/>
    <w:rsid w:val="003E343E"/>
    <w:rsid w:val="003E7FDB"/>
    <w:rsid w:val="003F1302"/>
    <w:rsid w:val="003F1EDD"/>
    <w:rsid w:val="003F1FF5"/>
    <w:rsid w:val="003F4183"/>
    <w:rsid w:val="003F49B4"/>
    <w:rsid w:val="003F5AD6"/>
    <w:rsid w:val="004027B0"/>
    <w:rsid w:val="00414B28"/>
    <w:rsid w:val="004175C1"/>
    <w:rsid w:val="00417A98"/>
    <w:rsid w:val="00420503"/>
    <w:rsid w:val="00421055"/>
    <w:rsid w:val="0042285E"/>
    <w:rsid w:val="00424068"/>
    <w:rsid w:val="00424DE6"/>
    <w:rsid w:val="00431163"/>
    <w:rsid w:val="0043269D"/>
    <w:rsid w:val="00433C42"/>
    <w:rsid w:val="00435720"/>
    <w:rsid w:val="0044195C"/>
    <w:rsid w:val="00441E90"/>
    <w:rsid w:val="00442268"/>
    <w:rsid w:val="004430D7"/>
    <w:rsid w:val="004443C1"/>
    <w:rsid w:val="00446074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29D7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568"/>
    <w:rsid w:val="00491888"/>
    <w:rsid w:val="004945B6"/>
    <w:rsid w:val="00494623"/>
    <w:rsid w:val="00494879"/>
    <w:rsid w:val="004957BC"/>
    <w:rsid w:val="004A1CDD"/>
    <w:rsid w:val="004A3377"/>
    <w:rsid w:val="004A5723"/>
    <w:rsid w:val="004B0C88"/>
    <w:rsid w:val="004B2CAE"/>
    <w:rsid w:val="004B3A5E"/>
    <w:rsid w:val="004B5F14"/>
    <w:rsid w:val="004B7482"/>
    <w:rsid w:val="004C1626"/>
    <w:rsid w:val="004C378F"/>
    <w:rsid w:val="004C6978"/>
    <w:rsid w:val="004D3331"/>
    <w:rsid w:val="004D3987"/>
    <w:rsid w:val="004D3CA8"/>
    <w:rsid w:val="004D4E6E"/>
    <w:rsid w:val="004E367B"/>
    <w:rsid w:val="004E636A"/>
    <w:rsid w:val="004E64BD"/>
    <w:rsid w:val="004E7B26"/>
    <w:rsid w:val="004F1238"/>
    <w:rsid w:val="004F5229"/>
    <w:rsid w:val="004F596C"/>
    <w:rsid w:val="005067FE"/>
    <w:rsid w:val="00510157"/>
    <w:rsid w:val="00510AC4"/>
    <w:rsid w:val="005124D1"/>
    <w:rsid w:val="005130DF"/>
    <w:rsid w:val="00515776"/>
    <w:rsid w:val="00515A54"/>
    <w:rsid w:val="005218DC"/>
    <w:rsid w:val="0052596B"/>
    <w:rsid w:val="00525F8A"/>
    <w:rsid w:val="00531EA4"/>
    <w:rsid w:val="005328F5"/>
    <w:rsid w:val="00532F01"/>
    <w:rsid w:val="00534DAD"/>
    <w:rsid w:val="00534FC7"/>
    <w:rsid w:val="0054039A"/>
    <w:rsid w:val="005421AD"/>
    <w:rsid w:val="00542A1C"/>
    <w:rsid w:val="00543856"/>
    <w:rsid w:val="00543C5A"/>
    <w:rsid w:val="005441D8"/>
    <w:rsid w:val="005443D0"/>
    <w:rsid w:val="0055324D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7529B"/>
    <w:rsid w:val="005803FF"/>
    <w:rsid w:val="005813F9"/>
    <w:rsid w:val="00582115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5B20"/>
    <w:rsid w:val="005A61B2"/>
    <w:rsid w:val="005A7CDE"/>
    <w:rsid w:val="005B13C6"/>
    <w:rsid w:val="005B30BE"/>
    <w:rsid w:val="005B3F66"/>
    <w:rsid w:val="005B416A"/>
    <w:rsid w:val="005B4E2F"/>
    <w:rsid w:val="005C171E"/>
    <w:rsid w:val="005C39A0"/>
    <w:rsid w:val="005C3AE8"/>
    <w:rsid w:val="005C3F4C"/>
    <w:rsid w:val="005C4580"/>
    <w:rsid w:val="005D0F4E"/>
    <w:rsid w:val="005D50F7"/>
    <w:rsid w:val="005D61ED"/>
    <w:rsid w:val="005D69CF"/>
    <w:rsid w:val="005D7571"/>
    <w:rsid w:val="005E0110"/>
    <w:rsid w:val="005E29F9"/>
    <w:rsid w:val="005E2F58"/>
    <w:rsid w:val="005E3921"/>
    <w:rsid w:val="005E434E"/>
    <w:rsid w:val="005E5199"/>
    <w:rsid w:val="005F254D"/>
    <w:rsid w:val="005F431A"/>
    <w:rsid w:val="005F75E6"/>
    <w:rsid w:val="005F77D8"/>
    <w:rsid w:val="00601CC3"/>
    <w:rsid w:val="0060485C"/>
    <w:rsid w:val="0060584A"/>
    <w:rsid w:val="006073FB"/>
    <w:rsid w:val="00610C78"/>
    <w:rsid w:val="00611245"/>
    <w:rsid w:val="00611A9E"/>
    <w:rsid w:val="00613058"/>
    <w:rsid w:val="00613610"/>
    <w:rsid w:val="00614C30"/>
    <w:rsid w:val="00615A7C"/>
    <w:rsid w:val="006166CE"/>
    <w:rsid w:val="0061706F"/>
    <w:rsid w:val="00621DA5"/>
    <w:rsid w:val="0062265B"/>
    <w:rsid w:val="00622936"/>
    <w:rsid w:val="00622A3A"/>
    <w:rsid w:val="00622F9E"/>
    <w:rsid w:val="00624CBD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2B71"/>
    <w:rsid w:val="006538D5"/>
    <w:rsid w:val="00655074"/>
    <w:rsid w:val="006557FC"/>
    <w:rsid w:val="00655CB9"/>
    <w:rsid w:val="00661715"/>
    <w:rsid w:val="00663C08"/>
    <w:rsid w:val="00664845"/>
    <w:rsid w:val="006714A8"/>
    <w:rsid w:val="006732DB"/>
    <w:rsid w:val="00673895"/>
    <w:rsid w:val="006775C3"/>
    <w:rsid w:val="006805E4"/>
    <w:rsid w:val="006823C2"/>
    <w:rsid w:val="00682E30"/>
    <w:rsid w:val="00683538"/>
    <w:rsid w:val="00683E3A"/>
    <w:rsid w:val="00685FD2"/>
    <w:rsid w:val="006860C2"/>
    <w:rsid w:val="00686425"/>
    <w:rsid w:val="006943CA"/>
    <w:rsid w:val="00694FC4"/>
    <w:rsid w:val="00696827"/>
    <w:rsid w:val="006A0190"/>
    <w:rsid w:val="006A15B7"/>
    <w:rsid w:val="006A2355"/>
    <w:rsid w:val="006A54A9"/>
    <w:rsid w:val="006A60B0"/>
    <w:rsid w:val="006A765D"/>
    <w:rsid w:val="006B25DC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5AC3"/>
    <w:rsid w:val="007173DF"/>
    <w:rsid w:val="00717888"/>
    <w:rsid w:val="00717AFC"/>
    <w:rsid w:val="00722080"/>
    <w:rsid w:val="00722C9C"/>
    <w:rsid w:val="007237C7"/>
    <w:rsid w:val="00727604"/>
    <w:rsid w:val="00727CED"/>
    <w:rsid w:val="00730708"/>
    <w:rsid w:val="00730D33"/>
    <w:rsid w:val="007321AC"/>
    <w:rsid w:val="00733F0A"/>
    <w:rsid w:val="007347A0"/>
    <w:rsid w:val="00734B57"/>
    <w:rsid w:val="00740D31"/>
    <w:rsid w:val="00740D49"/>
    <w:rsid w:val="00741450"/>
    <w:rsid w:val="007430B8"/>
    <w:rsid w:val="00743A87"/>
    <w:rsid w:val="00743D8B"/>
    <w:rsid w:val="007443A1"/>
    <w:rsid w:val="00745302"/>
    <w:rsid w:val="00746B0A"/>
    <w:rsid w:val="007513A1"/>
    <w:rsid w:val="0075655D"/>
    <w:rsid w:val="00760157"/>
    <w:rsid w:val="00760AA2"/>
    <w:rsid w:val="00761BE5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3327"/>
    <w:rsid w:val="00783C32"/>
    <w:rsid w:val="00785A0E"/>
    <w:rsid w:val="007862AD"/>
    <w:rsid w:val="007923A8"/>
    <w:rsid w:val="00792673"/>
    <w:rsid w:val="0079517A"/>
    <w:rsid w:val="007A011B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2DA6"/>
    <w:rsid w:val="00813D56"/>
    <w:rsid w:val="008149A5"/>
    <w:rsid w:val="00814E66"/>
    <w:rsid w:val="00817DCF"/>
    <w:rsid w:val="008212C6"/>
    <w:rsid w:val="0082303C"/>
    <w:rsid w:val="00823294"/>
    <w:rsid w:val="0082360A"/>
    <w:rsid w:val="00823D29"/>
    <w:rsid w:val="00830C36"/>
    <w:rsid w:val="0083385B"/>
    <w:rsid w:val="00833E38"/>
    <w:rsid w:val="00835A4F"/>
    <w:rsid w:val="008416D3"/>
    <w:rsid w:val="00843D20"/>
    <w:rsid w:val="00846DF4"/>
    <w:rsid w:val="00847E96"/>
    <w:rsid w:val="00851222"/>
    <w:rsid w:val="0085228E"/>
    <w:rsid w:val="00856E96"/>
    <w:rsid w:val="00856FDE"/>
    <w:rsid w:val="00865444"/>
    <w:rsid w:val="00865F3C"/>
    <w:rsid w:val="008741B9"/>
    <w:rsid w:val="00874380"/>
    <w:rsid w:val="00880C82"/>
    <w:rsid w:val="008832DE"/>
    <w:rsid w:val="0088393A"/>
    <w:rsid w:val="0088538D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B6467"/>
    <w:rsid w:val="008C3904"/>
    <w:rsid w:val="008C3DB4"/>
    <w:rsid w:val="008C5341"/>
    <w:rsid w:val="008C7670"/>
    <w:rsid w:val="008D0B2F"/>
    <w:rsid w:val="008D11EB"/>
    <w:rsid w:val="008D37F2"/>
    <w:rsid w:val="008D49AD"/>
    <w:rsid w:val="008D5BBD"/>
    <w:rsid w:val="008D652C"/>
    <w:rsid w:val="008D68A8"/>
    <w:rsid w:val="008D6A77"/>
    <w:rsid w:val="008D78D4"/>
    <w:rsid w:val="008D7BB6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5F72"/>
    <w:rsid w:val="00906317"/>
    <w:rsid w:val="00907431"/>
    <w:rsid w:val="00907C60"/>
    <w:rsid w:val="00910DE9"/>
    <w:rsid w:val="00913176"/>
    <w:rsid w:val="0091320E"/>
    <w:rsid w:val="00914769"/>
    <w:rsid w:val="009155DB"/>
    <w:rsid w:val="00916899"/>
    <w:rsid w:val="0092030E"/>
    <w:rsid w:val="00921F7A"/>
    <w:rsid w:val="00921FF4"/>
    <w:rsid w:val="0092549D"/>
    <w:rsid w:val="0092762C"/>
    <w:rsid w:val="009279A9"/>
    <w:rsid w:val="009316C2"/>
    <w:rsid w:val="00931C0B"/>
    <w:rsid w:val="009330C2"/>
    <w:rsid w:val="009337B2"/>
    <w:rsid w:val="0094088A"/>
    <w:rsid w:val="00941233"/>
    <w:rsid w:val="0094338C"/>
    <w:rsid w:val="00944751"/>
    <w:rsid w:val="009464C3"/>
    <w:rsid w:val="00947360"/>
    <w:rsid w:val="009507AF"/>
    <w:rsid w:val="00951824"/>
    <w:rsid w:val="00952288"/>
    <w:rsid w:val="009530C8"/>
    <w:rsid w:val="00954614"/>
    <w:rsid w:val="009578F2"/>
    <w:rsid w:val="00960651"/>
    <w:rsid w:val="009609B0"/>
    <w:rsid w:val="00960BDD"/>
    <w:rsid w:val="00961D53"/>
    <w:rsid w:val="00963BD4"/>
    <w:rsid w:val="00963C65"/>
    <w:rsid w:val="009658BF"/>
    <w:rsid w:val="00965F6B"/>
    <w:rsid w:val="00970124"/>
    <w:rsid w:val="009706C8"/>
    <w:rsid w:val="00971CA6"/>
    <w:rsid w:val="00974A7E"/>
    <w:rsid w:val="00974CC1"/>
    <w:rsid w:val="00975599"/>
    <w:rsid w:val="00975F1D"/>
    <w:rsid w:val="009766E3"/>
    <w:rsid w:val="00984F13"/>
    <w:rsid w:val="00987005"/>
    <w:rsid w:val="00991505"/>
    <w:rsid w:val="009927A3"/>
    <w:rsid w:val="00992C08"/>
    <w:rsid w:val="00994F17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2170"/>
    <w:rsid w:val="009D3467"/>
    <w:rsid w:val="009D3A60"/>
    <w:rsid w:val="009D59D8"/>
    <w:rsid w:val="009D6907"/>
    <w:rsid w:val="009D6DC7"/>
    <w:rsid w:val="009D7806"/>
    <w:rsid w:val="009E25CD"/>
    <w:rsid w:val="009E5756"/>
    <w:rsid w:val="009E5B70"/>
    <w:rsid w:val="009E5F93"/>
    <w:rsid w:val="009E70B6"/>
    <w:rsid w:val="009F19A7"/>
    <w:rsid w:val="009F4869"/>
    <w:rsid w:val="009F5D08"/>
    <w:rsid w:val="00A03098"/>
    <w:rsid w:val="00A0340E"/>
    <w:rsid w:val="00A037C9"/>
    <w:rsid w:val="00A063E6"/>
    <w:rsid w:val="00A1114A"/>
    <w:rsid w:val="00A12644"/>
    <w:rsid w:val="00A12CDD"/>
    <w:rsid w:val="00A138E2"/>
    <w:rsid w:val="00A20D28"/>
    <w:rsid w:val="00A237B9"/>
    <w:rsid w:val="00A25E56"/>
    <w:rsid w:val="00A26061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04E"/>
    <w:rsid w:val="00A37292"/>
    <w:rsid w:val="00A37812"/>
    <w:rsid w:val="00A4016C"/>
    <w:rsid w:val="00A41FC0"/>
    <w:rsid w:val="00A50908"/>
    <w:rsid w:val="00A52B55"/>
    <w:rsid w:val="00A55FB1"/>
    <w:rsid w:val="00A56857"/>
    <w:rsid w:val="00A67846"/>
    <w:rsid w:val="00A7020F"/>
    <w:rsid w:val="00A70700"/>
    <w:rsid w:val="00A708A4"/>
    <w:rsid w:val="00A718C4"/>
    <w:rsid w:val="00A74A15"/>
    <w:rsid w:val="00A81A62"/>
    <w:rsid w:val="00A81BA6"/>
    <w:rsid w:val="00A828B1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C1F36"/>
    <w:rsid w:val="00AC264D"/>
    <w:rsid w:val="00AC4966"/>
    <w:rsid w:val="00AC71E1"/>
    <w:rsid w:val="00AD113B"/>
    <w:rsid w:val="00AD45B3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54DD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26926"/>
    <w:rsid w:val="00B316ED"/>
    <w:rsid w:val="00B32B0A"/>
    <w:rsid w:val="00B34A30"/>
    <w:rsid w:val="00B37619"/>
    <w:rsid w:val="00B439F4"/>
    <w:rsid w:val="00B43D88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91156"/>
    <w:rsid w:val="00B91F3C"/>
    <w:rsid w:val="00B94B91"/>
    <w:rsid w:val="00B97213"/>
    <w:rsid w:val="00B97CF5"/>
    <w:rsid w:val="00BA29B1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E69F3"/>
    <w:rsid w:val="00BF118D"/>
    <w:rsid w:val="00BF294F"/>
    <w:rsid w:val="00BF334C"/>
    <w:rsid w:val="00BF3D44"/>
    <w:rsid w:val="00BF3DCA"/>
    <w:rsid w:val="00BF5230"/>
    <w:rsid w:val="00BF707B"/>
    <w:rsid w:val="00BF7120"/>
    <w:rsid w:val="00C005F5"/>
    <w:rsid w:val="00C037C9"/>
    <w:rsid w:val="00C04741"/>
    <w:rsid w:val="00C04BBE"/>
    <w:rsid w:val="00C079E0"/>
    <w:rsid w:val="00C12E1C"/>
    <w:rsid w:val="00C145F2"/>
    <w:rsid w:val="00C17775"/>
    <w:rsid w:val="00C225E2"/>
    <w:rsid w:val="00C2375D"/>
    <w:rsid w:val="00C23F86"/>
    <w:rsid w:val="00C2411C"/>
    <w:rsid w:val="00C259EA"/>
    <w:rsid w:val="00C34AEC"/>
    <w:rsid w:val="00C35DBB"/>
    <w:rsid w:val="00C37F78"/>
    <w:rsid w:val="00C42CD6"/>
    <w:rsid w:val="00C44CF3"/>
    <w:rsid w:val="00C45B2F"/>
    <w:rsid w:val="00C513BF"/>
    <w:rsid w:val="00C51538"/>
    <w:rsid w:val="00C54035"/>
    <w:rsid w:val="00C5597D"/>
    <w:rsid w:val="00C56677"/>
    <w:rsid w:val="00C67201"/>
    <w:rsid w:val="00C70024"/>
    <w:rsid w:val="00C728DC"/>
    <w:rsid w:val="00C76BFC"/>
    <w:rsid w:val="00C84F4D"/>
    <w:rsid w:val="00C873D9"/>
    <w:rsid w:val="00C9003D"/>
    <w:rsid w:val="00C90538"/>
    <w:rsid w:val="00C91B71"/>
    <w:rsid w:val="00C926B7"/>
    <w:rsid w:val="00C93CCF"/>
    <w:rsid w:val="00C95502"/>
    <w:rsid w:val="00CA0D20"/>
    <w:rsid w:val="00CA2B4B"/>
    <w:rsid w:val="00CA3618"/>
    <w:rsid w:val="00CA6069"/>
    <w:rsid w:val="00CB35F3"/>
    <w:rsid w:val="00CB5A8F"/>
    <w:rsid w:val="00CC226C"/>
    <w:rsid w:val="00CC2697"/>
    <w:rsid w:val="00CC2709"/>
    <w:rsid w:val="00CC386A"/>
    <w:rsid w:val="00CC5DFA"/>
    <w:rsid w:val="00CC66B7"/>
    <w:rsid w:val="00CC7B8A"/>
    <w:rsid w:val="00CD4511"/>
    <w:rsid w:val="00CD49D6"/>
    <w:rsid w:val="00CD4B7D"/>
    <w:rsid w:val="00CD60AF"/>
    <w:rsid w:val="00CD6DD7"/>
    <w:rsid w:val="00CD72D2"/>
    <w:rsid w:val="00CE0A1A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CF6DFC"/>
    <w:rsid w:val="00D02A87"/>
    <w:rsid w:val="00D037FC"/>
    <w:rsid w:val="00D043CD"/>
    <w:rsid w:val="00D04D6D"/>
    <w:rsid w:val="00D0571B"/>
    <w:rsid w:val="00D0598D"/>
    <w:rsid w:val="00D06E8D"/>
    <w:rsid w:val="00D07651"/>
    <w:rsid w:val="00D10F1F"/>
    <w:rsid w:val="00D1512F"/>
    <w:rsid w:val="00D15218"/>
    <w:rsid w:val="00D1620F"/>
    <w:rsid w:val="00D21180"/>
    <w:rsid w:val="00D2725C"/>
    <w:rsid w:val="00D27268"/>
    <w:rsid w:val="00D32FDF"/>
    <w:rsid w:val="00D33B3D"/>
    <w:rsid w:val="00D34BA8"/>
    <w:rsid w:val="00D358FA"/>
    <w:rsid w:val="00D373B3"/>
    <w:rsid w:val="00D37AA2"/>
    <w:rsid w:val="00D37E8F"/>
    <w:rsid w:val="00D405E4"/>
    <w:rsid w:val="00D4138B"/>
    <w:rsid w:val="00D419D0"/>
    <w:rsid w:val="00D42B97"/>
    <w:rsid w:val="00D455D2"/>
    <w:rsid w:val="00D52421"/>
    <w:rsid w:val="00D52E76"/>
    <w:rsid w:val="00D52EB1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80ECC"/>
    <w:rsid w:val="00D810D7"/>
    <w:rsid w:val="00D83E21"/>
    <w:rsid w:val="00D84893"/>
    <w:rsid w:val="00D84D55"/>
    <w:rsid w:val="00D875D9"/>
    <w:rsid w:val="00D902E4"/>
    <w:rsid w:val="00D90E9F"/>
    <w:rsid w:val="00D91019"/>
    <w:rsid w:val="00D911FA"/>
    <w:rsid w:val="00D92B38"/>
    <w:rsid w:val="00D92FBE"/>
    <w:rsid w:val="00D97395"/>
    <w:rsid w:val="00DA0BA1"/>
    <w:rsid w:val="00DA296B"/>
    <w:rsid w:val="00DA5DDF"/>
    <w:rsid w:val="00DB4DB8"/>
    <w:rsid w:val="00DB50C0"/>
    <w:rsid w:val="00DB554F"/>
    <w:rsid w:val="00DB7505"/>
    <w:rsid w:val="00DC0062"/>
    <w:rsid w:val="00DC0761"/>
    <w:rsid w:val="00DC1A88"/>
    <w:rsid w:val="00DC2A04"/>
    <w:rsid w:val="00DC4A38"/>
    <w:rsid w:val="00DC4C89"/>
    <w:rsid w:val="00DE0D0F"/>
    <w:rsid w:val="00DE3435"/>
    <w:rsid w:val="00DE3D9E"/>
    <w:rsid w:val="00DF08F7"/>
    <w:rsid w:val="00E0125A"/>
    <w:rsid w:val="00E01282"/>
    <w:rsid w:val="00E057C6"/>
    <w:rsid w:val="00E1332A"/>
    <w:rsid w:val="00E14174"/>
    <w:rsid w:val="00E14B85"/>
    <w:rsid w:val="00E153E2"/>
    <w:rsid w:val="00E159A4"/>
    <w:rsid w:val="00E24AA7"/>
    <w:rsid w:val="00E24C7B"/>
    <w:rsid w:val="00E2542C"/>
    <w:rsid w:val="00E257FC"/>
    <w:rsid w:val="00E261F3"/>
    <w:rsid w:val="00E26D79"/>
    <w:rsid w:val="00E30337"/>
    <w:rsid w:val="00E3178B"/>
    <w:rsid w:val="00E329F1"/>
    <w:rsid w:val="00E33794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7CD"/>
    <w:rsid w:val="00E66FC2"/>
    <w:rsid w:val="00E67524"/>
    <w:rsid w:val="00E677AC"/>
    <w:rsid w:val="00E72947"/>
    <w:rsid w:val="00E73C82"/>
    <w:rsid w:val="00E747E7"/>
    <w:rsid w:val="00E74DC7"/>
    <w:rsid w:val="00E76CD2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18EC"/>
    <w:rsid w:val="00EA2281"/>
    <w:rsid w:val="00EA4374"/>
    <w:rsid w:val="00EA4FBB"/>
    <w:rsid w:val="00EB2F14"/>
    <w:rsid w:val="00EB5497"/>
    <w:rsid w:val="00EB557B"/>
    <w:rsid w:val="00EB58B0"/>
    <w:rsid w:val="00EB6108"/>
    <w:rsid w:val="00EB6973"/>
    <w:rsid w:val="00EB6B0D"/>
    <w:rsid w:val="00EB6B78"/>
    <w:rsid w:val="00EB6EAE"/>
    <w:rsid w:val="00EC13C4"/>
    <w:rsid w:val="00EC2B77"/>
    <w:rsid w:val="00EC3FA0"/>
    <w:rsid w:val="00ED1EA7"/>
    <w:rsid w:val="00ED2DD1"/>
    <w:rsid w:val="00ED33B0"/>
    <w:rsid w:val="00ED4558"/>
    <w:rsid w:val="00ED51CE"/>
    <w:rsid w:val="00ED6736"/>
    <w:rsid w:val="00ED682B"/>
    <w:rsid w:val="00ED7228"/>
    <w:rsid w:val="00ED7334"/>
    <w:rsid w:val="00ED7DDE"/>
    <w:rsid w:val="00EE05BE"/>
    <w:rsid w:val="00EE2DD1"/>
    <w:rsid w:val="00EE4E39"/>
    <w:rsid w:val="00EE7461"/>
    <w:rsid w:val="00EE7D7F"/>
    <w:rsid w:val="00EF23F6"/>
    <w:rsid w:val="00EF4625"/>
    <w:rsid w:val="00EF4E4F"/>
    <w:rsid w:val="00EF51ED"/>
    <w:rsid w:val="00EF689E"/>
    <w:rsid w:val="00EF7B79"/>
    <w:rsid w:val="00F040BB"/>
    <w:rsid w:val="00F07934"/>
    <w:rsid w:val="00F07AD0"/>
    <w:rsid w:val="00F10872"/>
    <w:rsid w:val="00F10D25"/>
    <w:rsid w:val="00F117B7"/>
    <w:rsid w:val="00F11DDE"/>
    <w:rsid w:val="00F134F7"/>
    <w:rsid w:val="00F16BC1"/>
    <w:rsid w:val="00F170A8"/>
    <w:rsid w:val="00F174BB"/>
    <w:rsid w:val="00F22D7A"/>
    <w:rsid w:val="00F22F4B"/>
    <w:rsid w:val="00F23628"/>
    <w:rsid w:val="00F263A2"/>
    <w:rsid w:val="00F26EFB"/>
    <w:rsid w:val="00F279F8"/>
    <w:rsid w:val="00F313A6"/>
    <w:rsid w:val="00F338E1"/>
    <w:rsid w:val="00F408C7"/>
    <w:rsid w:val="00F418EA"/>
    <w:rsid w:val="00F42B83"/>
    <w:rsid w:val="00F51D0F"/>
    <w:rsid w:val="00F5305E"/>
    <w:rsid w:val="00F546D9"/>
    <w:rsid w:val="00F570A9"/>
    <w:rsid w:val="00F572C1"/>
    <w:rsid w:val="00F62CB7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48B8"/>
    <w:rsid w:val="00F86D93"/>
    <w:rsid w:val="00F8702F"/>
    <w:rsid w:val="00F87841"/>
    <w:rsid w:val="00F93F60"/>
    <w:rsid w:val="00F97516"/>
    <w:rsid w:val="00F97BAF"/>
    <w:rsid w:val="00FA0B8E"/>
    <w:rsid w:val="00FA127B"/>
    <w:rsid w:val="00FA1700"/>
    <w:rsid w:val="00FA32BF"/>
    <w:rsid w:val="00FA3C73"/>
    <w:rsid w:val="00FA5416"/>
    <w:rsid w:val="00FB047F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3694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761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,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924C-D4CB-477A-AA98-31E05B5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94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HAdmin</cp:lastModifiedBy>
  <cp:revision>225</cp:revision>
  <cp:lastPrinted>2012-06-13T06:43:00Z</cp:lastPrinted>
  <dcterms:created xsi:type="dcterms:W3CDTF">2022-06-08T10:31:00Z</dcterms:created>
  <dcterms:modified xsi:type="dcterms:W3CDTF">2024-04-19T03:21:00Z</dcterms:modified>
</cp:coreProperties>
</file>